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27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left w:w="170" w:type="dxa"/>
          <w:right w:w="170" w:type="dxa"/>
        </w:tblCellMar>
        <w:tblLook w:val="0000"/>
      </w:tblPr>
      <w:tblGrid>
        <w:gridCol w:w="3679"/>
        <w:gridCol w:w="7416"/>
      </w:tblGrid>
      <w:tr w:rsidR="00C17ADE" w:rsidRPr="008E0378" w:rsidTr="007066FF">
        <w:trPr>
          <w:cantSplit/>
          <w:trHeight w:val="15295"/>
        </w:trPr>
        <w:tc>
          <w:tcPr>
            <w:tcW w:w="1658" w:type="pct"/>
            <w:shd w:val="pct10" w:color="auto" w:fill="auto"/>
          </w:tcPr>
          <w:p w:rsidR="00C17ADE" w:rsidRPr="008E5BB7" w:rsidRDefault="00C17ADE" w:rsidP="007066FF">
            <w:pPr>
              <w:widowControl w:val="0"/>
              <w:rPr>
                <w:rStyle w:val="Emphasis"/>
              </w:rPr>
            </w:pPr>
          </w:p>
          <w:p w:rsidR="00C17ADE" w:rsidRPr="00A66EFD" w:rsidRDefault="00620AF7" w:rsidP="007066FF">
            <w:pPr>
              <w:pStyle w:val="Heading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NDRA.J</w:t>
            </w:r>
          </w:p>
          <w:p w:rsidR="00C17ADE" w:rsidRDefault="006C5814" w:rsidP="007066FF">
            <w:pPr>
              <w:widowControl w:val="0"/>
              <w:jc w:val="both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6C5814">
              <w:rPr>
                <w:rFonts w:ascii="Verdana" w:hAnsi="Verdana"/>
                <w:b/>
                <w:bCs/>
                <w:noProof/>
                <w:sz w:val="36"/>
                <w:szCs w:val="36"/>
                <w:lang w:bidi="ar-SA"/>
              </w:rPr>
              <w:drawing>
                <wp:inline distT="0" distB="0" distL="0" distR="0">
                  <wp:extent cx="627126" cy="786384"/>
                  <wp:effectExtent l="19050" t="0" r="1524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44" cy="78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ADE" w:rsidRPr="008F354C" w:rsidRDefault="00C17ADE" w:rsidP="007066FF">
            <w:pPr>
              <w:widowControl w:val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8F354C">
              <w:rPr>
                <w:rFonts w:ascii="Cambria" w:hAnsi="Cambria" w:cs="Times New Roman"/>
                <w:b/>
                <w:sz w:val="22"/>
                <w:szCs w:val="22"/>
              </w:rPr>
              <w:t>Email:</w:t>
            </w:r>
          </w:p>
          <w:p w:rsidR="00C17ADE" w:rsidRPr="00A66EFD" w:rsidRDefault="00C17ADE" w:rsidP="007066FF">
            <w:pPr>
              <w:pStyle w:val="CommentText"/>
              <w:widowControl w:val="0"/>
              <w:rPr>
                <w:rFonts w:ascii="Cambria" w:hAnsi="Cambria" w:cs="Times New Roman"/>
                <w:b/>
                <w:color w:val="0000FF"/>
              </w:rPr>
            </w:pPr>
            <w:r w:rsidRPr="00A66EFD">
              <w:rPr>
                <w:rFonts w:ascii="Cambria" w:hAnsi="Cambria"/>
                <w:b/>
                <w:bCs/>
              </w:rPr>
              <w:t>jagadish04chandra@gmail.com</w:t>
            </w:r>
          </w:p>
          <w:p w:rsidR="00C17ADE" w:rsidRPr="008F354C" w:rsidRDefault="00C17ADE" w:rsidP="007066FF">
            <w:pPr>
              <w:widowControl w:val="0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jagadish04chandra@yahoo.co.in</w:t>
            </w:r>
          </w:p>
          <w:p w:rsidR="00C17ADE" w:rsidRPr="008F354C" w:rsidRDefault="00C17ADE" w:rsidP="007066FF">
            <w:pPr>
              <w:widowControl w:val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8F354C">
              <w:rPr>
                <w:rFonts w:ascii="Cambria" w:hAnsi="Cambria" w:cs="Times New Roman"/>
                <w:b/>
                <w:sz w:val="22"/>
                <w:szCs w:val="22"/>
              </w:rPr>
              <w:t>Contact. No:</w:t>
            </w:r>
          </w:p>
          <w:p w:rsidR="00C17ADE" w:rsidRPr="00A66EFD" w:rsidRDefault="00C17ADE" w:rsidP="007066FF">
            <w:pPr>
              <w:widowControl w:val="0"/>
              <w:rPr>
                <w:rFonts w:ascii="Cambria" w:hAnsi="Cambria"/>
                <w:sz w:val="22"/>
              </w:rPr>
            </w:pPr>
            <w:r w:rsidRPr="008F354C">
              <w:rPr>
                <w:rFonts w:ascii="Calibri" w:hAnsi="Calibri"/>
                <w:sz w:val="22"/>
                <w:szCs w:val="22"/>
              </w:rPr>
              <w:t>Mobile :</w:t>
            </w:r>
            <w:r>
              <w:rPr>
                <w:rFonts w:ascii="Cambria" w:hAnsi="Cambria"/>
                <w:sz w:val="22"/>
              </w:rPr>
              <w:t>+91-9177394054/+91-9848987256</w:t>
            </w:r>
          </w:p>
          <w:p w:rsidR="00C17ADE" w:rsidRPr="00A66EFD" w:rsidRDefault="00C17ADE" w:rsidP="007066FF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  <w:p w:rsidR="00C17ADE" w:rsidRPr="008F354C" w:rsidRDefault="00C17ADE" w:rsidP="007066FF">
            <w:pPr>
              <w:widowControl w:val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8F354C">
              <w:rPr>
                <w:rFonts w:ascii="Cambria" w:hAnsi="Cambria" w:cs="Times New Roman"/>
                <w:b/>
                <w:sz w:val="22"/>
                <w:szCs w:val="22"/>
              </w:rPr>
              <w:t>Present Address:</w:t>
            </w:r>
          </w:p>
          <w:p w:rsidR="00C17ADE" w:rsidRPr="00A66EFD" w:rsidRDefault="00C17ADE" w:rsidP="007066FF">
            <w:pPr>
              <w:jc w:val="both"/>
              <w:rPr>
                <w:rFonts w:ascii="Cambria" w:hAnsi="Cambria"/>
              </w:rPr>
            </w:pPr>
            <w:r w:rsidRPr="00A66EFD">
              <w:rPr>
                <w:rFonts w:ascii="Cambria" w:hAnsi="Cambria"/>
              </w:rPr>
              <w:t>St.No.11, H.NO.10-117, Plot No.33</w:t>
            </w:r>
          </w:p>
          <w:p w:rsidR="00C17ADE" w:rsidRPr="00A66EFD" w:rsidRDefault="00C17ADE" w:rsidP="007066FF">
            <w:pPr>
              <w:jc w:val="both"/>
              <w:rPr>
                <w:rFonts w:ascii="Cambria" w:hAnsi="Cambria"/>
              </w:rPr>
            </w:pPr>
            <w:r w:rsidRPr="00A66EFD">
              <w:rPr>
                <w:rFonts w:ascii="Cambria" w:hAnsi="Cambria"/>
              </w:rPr>
              <w:t>HMT Nagar, Nacharam,</w:t>
            </w:r>
          </w:p>
          <w:p w:rsidR="00C17ADE" w:rsidRPr="00A66EFD" w:rsidRDefault="00C17ADE" w:rsidP="007066FF">
            <w:pPr>
              <w:jc w:val="both"/>
              <w:rPr>
                <w:rFonts w:ascii="Cambria" w:hAnsi="Cambria"/>
              </w:rPr>
            </w:pPr>
            <w:r w:rsidRPr="00A66EFD">
              <w:rPr>
                <w:rFonts w:ascii="Cambria" w:hAnsi="Cambria"/>
              </w:rPr>
              <w:t>HYDERABAD - 500076</w:t>
            </w:r>
          </w:p>
          <w:p w:rsidR="00C17ADE" w:rsidRPr="00A66EFD" w:rsidRDefault="00C17ADE" w:rsidP="007066FF">
            <w:pPr>
              <w:pStyle w:val="CommentText"/>
              <w:widowControl w:val="0"/>
              <w:rPr>
                <w:rFonts w:ascii="Cambria" w:hAnsi="Cambria"/>
              </w:rPr>
            </w:pPr>
            <w:r w:rsidRPr="00A66EFD">
              <w:rPr>
                <w:rFonts w:ascii="Cambria" w:hAnsi="Cambria"/>
              </w:rPr>
              <w:t>Andhra Pradesh, India.</w:t>
            </w:r>
          </w:p>
          <w:p w:rsidR="00C17ADE" w:rsidRPr="00A66EFD" w:rsidRDefault="00C17ADE" w:rsidP="007066FF">
            <w:pPr>
              <w:widowControl w:val="0"/>
              <w:rPr>
                <w:rFonts w:ascii="Cambria" w:hAnsi="Cambria" w:cs="Times New Roman"/>
                <w:b/>
              </w:rPr>
            </w:pPr>
          </w:p>
          <w:p w:rsidR="00C17ADE" w:rsidRPr="008F354C" w:rsidRDefault="00C17ADE" w:rsidP="007066FF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8F354C">
              <w:rPr>
                <w:rFonts w:ascii="Cambria" w:hAnsi="Cambria" w:cs="Times New Roman"/>
                <w:b/>
                <w:sz w:val="22"/>
                <w:szCs w:val="22"/>
              </w:rPr>
              <w:t>Personal Details:</w:t>
            </w:r>
          </w:p>
          <w:tbl>
            <w:tblPr>
              <w:tblW w:w="2876" w:type="dxa"/>
              <w:tblInd w:w="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0A0"/>
            </w:tblPr>
            <w:tblGrid>
              <w:gridCol w:w="1390"/>
              <w:gridCol w:w="1486"/>
            </w:tblGrid>
            <w:tr w:rsidR="00C17ADE" w:rsidRPr="008F354C" w:rsidTr="007066FF">
              <w:trPr>
                <w:trHeight w:val="141"/>
              </w:trPr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  <w:r w:rsidRPr="00A66EFD">
                    <w:rPr>
                      <w:rFonts w:ascii="Cambria" w:hAnsi="Cambria"/>
                    </w:rPr>
                    <w:t>Gender</w:t>
                  </w:r>
                </w:p>
              </w:tc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  <w:r w:rsidRPr="00A66EFD">
                    <w:rPr>
                      <w:rFonts w:ascii="Cambria" w:hAnsi="Cambria"/>
                    </w:rPr>
                    <w:t>Male</w:t>
                  </w:r>
                </w:p>
              </w:tc>
            </w:tr>
            <w:tr w:rsidR="00C17ADE" w:rsidRPr="008F354C" w:rsidTr="007066FF">
              <w:trPr>
                <w:trHeight w:val="141"/>
              </w:trPr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</w:p>
              </w:tc>
            </w:tr>
            <w:tr w:rsidR="00C17ADE" w:rsidRPr="008F354C" w:rsidTr="007066FF">
              <w:trPr>
                <w:trHeight w:val="149"/>
              </w:trPr>
              <w:tc>
                <w:tcPr>
                  <w:tcW w:w="0" w:type="auto"/>
                  <w:vAlign w:val="center"/>
                </w:tcPr>
                <w:p w:rsidR="00C17ADE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  <w:r w:rsidRPr="00A66EFD">
                    <w:rPr>
                      <w:rFonts w:ascii="Cambria" w:hAnsi="Cambria"/>
                    </w:rPr>
                    <w:t>Nationality</w:t>
                  </w:r>
                </w:p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  <w:r w:rsidRPr="00A66EFD">
                    <w:rPr>
                      <w:rFonts w:ascii="Cambria" w:hAnsi="Cambria"/>
                    </w:rPr>
                    <w:t>Indian</w:t>
                  </w:r>
                </w:p>
              </w:tc>
            </w:tr>
            <w:tr w:rsidR="00C17ADE" w:rsidRPr="008F354C" w:rsidTr="007066FF">
              <w:trPr>
                <w:trHeight w:val="141"/>
              </w:trPr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  <w:r w:rsidRPr="00A66EFD">
                    <w:rPr>
                      <w:rFonts w:ascii="Cambria" w:hAnsi="Cambria"/>
                    </w:rPr>
                    <w:t>DOB</w:t>
                  </w:r>
                </w:p>
              </w:tc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  <w:r w:rsidRPr="00A66EFD">
                    <w:rPr>
                      <w:rFonts w:ascii="Cambria" w:hAnsi="Cambria"/>
                    </w:rPr>
                    <w:t>4</w:t>
                  </w:r>
                  <w:r w:rsidRPr="00A66EFD">
                    <w:rPr>
                      <w:rFonts w:ascii="Cambria" w:hAnsi="Cambria"/>
                      <w:vertAlign w:val="superscript"/>
                    </w:rPr>
                    <w:t>th</w:t>
                  </w:r>
                  <w:r>
                    <w:rPr>
                      <w:rFonts w:ascii="Cambria" w:hAnsi="Cambria"/>
                    </w:rPr>
                    <w:t>Dec</w:t>
                  </w:r>
                  <w:r w:rsidRPr="00A66EFD">
                    <w:rPr>
                      <w:rFonts w:ascii="Cambria" w:hAnsi="Cambria"/>
                    </w:rPr>
                    <w:t xml:space="preserve"> 19</w:t>
                  </w:r>
                  <w:r w:rsidR="00D101DC">
                    <w:rPr>
                      <w:rFonts w:ascii="Cambria" w:hAnsi="Cambria"/>
                    </w:rPr>
                    <w:t>75</w:t>
                  </w:r>
                </w:p>
              </w:tc>
            </w:tr>
            <w:tr w:rsidR="00C17ADE" w:rsidRPr="008F354C" w:rsidTr="007066FF">
              <w:trPr>
                <w:trHeight w:val="141"/>
              </w:trPr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17ADE" w:rsidRPr="00A66EFD" w:rsidRDefault="00C17ADE" w:rsidP="00620AF7">
                  <w:pPr>
                    <w:pStyle w:val="CommentText"/>
                    <w:framePr w:hSpace="180" w:wrap="around" w:vAnchor="text" w:hAnchor="text" w:y="1"/>
                    <w:widowControl w:val="0"/>
                    <w:suppressOverlap/>
                    <w:rPr>
                      <w:rFonts w:ascii="Cambria" w:hAnsi="Cambria"/>
                    </w:rPr>
                  </w:pPr>
                </w:p>
              </w:tc>
            </w:tr>
          </w:tbl>
          <w:p w:rsidR="00C17ADE" w:rsidRPr="008F354C" w:rsidRDefault="00C17ADE" w:rsidP="007066FF">
            <w:pPr>
              <w:widowControl w:val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8F354C">
              <w:rPr>
                <w:rFonts w:ascii="Cambria" w:hAnsi="Cambria" w:cs="Times New Roman"/>
                <w:b/>
                <w:sz w:val="22"/>
                <w:szCs w:val="22"/>
              </w:rPr>
              <w:t>Languages Known:</w:t>
            </w:r>
          </w:p>
          <w:p w:rsidR="00C17ADE" w:rsidRPr="008F354C" w:rsidRDefault="00C17ADE" w:rsidP="007066FF">
            <w:pPr>
              <w:rPr>
                <w:rFonts w:ascii="Calibri" w:hAnsi="Calibri"/>
                <w:sz w:val="22"/>
                <w:szCs w:val="22"/>
              </w:rPr>
            </w:pPr>
            <w:r w:rsidRPr="008F354C">
              <w:rPr>
                <w:rFonts w:ascii="Calibri" w:hAnsi="Calibri"/>
                <w:sz w:val="22"/>
                <w:szCs w:val="22"/>
              </w:rPr>
              <w:t>English, Hindi, &amp; Telugu.</w:t>
            </w:r>
          </w:p>
          <w:p w:rsidR="00C17ADE" w:rsidRPr="008F354C" w:rsidRDefault="00C17ADE" w:rsidP="007066FF">
            <w:pPr>
              <w:rPr>
                <w:rFonts w:ascii="Calibri" w:hAnsi="Calibri"/>
                <w:sz w:val="22"/>
                <w:szCs w:val="22"/>
              </w:rPr>
            </w:pPr>
          </w:p>
          <w:p w:rsidR="00C17ADE" w:rsidRPr="008F354C" w:rsidRDefault="00C17ADE" w:rsidP="007066F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354C">
              <w:rPr>
                <w:rFonts w:ascii="Cambria" w:hAnsi="Cambria"/>
                <w:b/>
                <w:bCs/>
                <w:sz w:val="22"/>
                <w:szCs w:val="22"/>
              </w:rPr>
              <w:t>Achievements:</w:t>
            </w:r>
          </w:p>
          <w:p w:rsidR="00C17ADE" w:rsidRPr="008F354C" w:rsidRDefault="00C17ADE" w:rsidP="007066F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F354C">
              <w:rPr>
                <w:rFonts w:ascii="Calibri" w:hAnsi="Calibri"/>
                <w:bCs/>
                <w:sz w:val="22"/>
                <w:szCs w:val="22"/>
              </w:rPr>
              <w:t xml:space="preserve">1) </w:t>
            </w:r>
            <w:r>
              <w:rPr>
                <w:rFonts w:ascii="Calibri" w:hAnsi="Calibri"/>
                <w:bCs/>
                <w:sz w:val="22"/>
                <w:szCs w:val="22"/>
              </w:rPr>
              <w:t>Worked in Bhutan individually as a site accountant till the completion of project</w:t>
            </w:r>
          </w:p>
          <w:p w:rsidR="00C17ADE" w:rsidRPr="008F354C" w:rsidRDefault="00C17ADE" w:rsidP="007066FF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C17ADE" w:rsidRPr="00FF7BC1" w:rsidRDefault="00C17ADE" w:rsidP="007066FF">
            <w:pPr>
              <w:pStyle w:val="CommentText"/>
              <w:widowContro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port K</w:t>
            </w:r>
            <w:r>
              <w:rPr>
                <w:rFonts w:ascii="Cambria" w:hAnsi="Cambria" w:cs="Tahoma"/>
              </w:rPr>
              <w:t>4</w:t>
            </w:r>
            <w:r w:rsidRPr="00FF7BC1">
              <w:rPr>
                <w:rFonts w:ascii="Cambria" w:hAnsi="Cambria" w:cs="Tahoma"/>
              </w:rPr>
              <w:t>176145</w:t>
            </w:r>
          </w:p>
          <w:p w:rsidR="00C17ADE" w:rsidRDefault="00C17ADE" w:rsidP="007066FF">
            <w:pPr>
              <w:rPr>
                <w:rFonts w:ascii="Tahoma" w:hAnsi="Tahoma" w:cs="Tahoma"/>
              </w:rPr>
            </w:pPr>
            <w:r w:rsidRPr="00FF7BC1">
              <w:rPr>
                <w:rFonts w:ascii="Cambria" w:hAnsi="Cambria" w:cs="Tahoma"/>
              </w:rPr>
              <w:t>(Valid upto 25.07.2022</w:t>
            </w:r>
            <w:r>
              <w:rPr>
                <w:rFonts w:ascii="Tahoma" w:hAnsi="Tahoma" w:cs="Tahoma"/>
              </w:rPr>
              <w:t>)</w:t>
            </w:r>
          </w:p>
          <w:p w:rsidR="00C17ADE" w:rsidRDefault="00C17ADE" w:rsidP="007066FF">
            <w:pPr>
              <w:rPr>
                <w:rFonts w:ascii="Tahoma" w:hAnsi="Tahoma" w:cs="Tahoma"/>
              </w:rPr>
            </w:pPr>
          </w:p>
          <w:p w:rsidR="00C17ADE" w:rsidRDefault="00C17ADE" w:rsidP="007066FF">
            <w:pPr>
              <w:rPr>
                <w:rFonts w:ascii="Verdana" w:hAnsi="Verdana"/>
                <w:bCs/>
                <w:szCs w:val="22"/>
              </w:rPr>
            </w:pPr>
          </w:p>
          <w:p w:rsidR="00C17ADE" w:rsidRDefault="009F3268" w:rsidP="007066FF">
            <w:pPr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CTC Drawing: 6,24,000</w:t>
            </w:r>
            <w:r w:rsidR="00C17ADE">
              <w:rPr>
                <w:rFonts w:ascii="Verdana" w:hAnsi="Verdana"/>
                <w:bCs/>
                <w:szCs w:val="22"/>
              </w:rPr>
              <w:t>/- p.a.</w:t>
            </w:r>
          </w:p>
          <w:p w:rsidR="00C17ADE" w:rsidRPr="004B6C13" w:rsidRDefault="00C17ADE" w:rsidP="007066FF">
            <w:pPr>
              <w:rPr>
                <w:rFonts w:ascii="Verdana" w:hAnsi="Verdana"/>
                <w:bCs/>
                <w:szCs w:val="22"/>
              </w:rPr>
            </w:pPr>
          </w:p>
        </w:tc>
        <w:tc>
          <w:tcPr>
            <w:tcW w:w="3342" w:type="pct"/>
          </w:tcPr>
          <w:p w:rsidR="00C17ADE" w:rsidRPr="00A6042B" w:rsidRDefault="00C17ADE" w:rsidP="007066FF">
            <w:pPr>
              <w:pStyle w:val="Tit"/>
              <w:shd w:val="pct10" w:color="auto" w:fill="auto"/>
              <w:ind w:left="0" w:right="-155" w:firstLine="0"/>
              <w:rPr>
                <w:rFonts w:ascii="Cambria" w:hAnsi="Cambria"/>
                <w:sz w:val="22"/>
                <w:szCs w:val="22"/>
              </w:rPr>
            </w:pPr>
            <w:r w:rsidRPr="00A6042B">
              <w:rPr>
                <w:rFonts w:ascii="Cambria" w:hAnsi="Cambria"/>
                <w:sz w:val="22"/>
                <w:szCs w:val="22"/>
              </w:rPr>
              <w:t>Career Aspiration</w:t>
            </w:r>
          </w:p>
          <w:p w:rsidR="00C17ADE" w:rsidRPr="00B13E72" w:rsidRDefault="00C17ADE" w:rsidP="007066FF">
            <w:pPr>
              <w:jc w:val="both"/>
              <w:rPr>
                <w:rFonts w:ascii="Cambria" w:hAnsi="Cambria"/>
                <w:b/>
                <w:caps/>
                <w:sz w:val="22"/>
                <w:szCs w:val="22"/>
              </w:rPr>
            </w:pPr>
            <w:r w:rsidRPr="00B13E72">
              <w:rPr>
                <w:rFonts w:ascii="Cambria" w:hAnsi="Cambria"/>
                <w:b/>
                <w:sz w:val="22"/>
                <w:szCs w:val="22"/>
              </w:rPr>
              <w:t>A Challenging position with ample opportunity for advancement and growth diversified areas of management leading to value-added decision making.</w:t>
            </w:r>
          </w:p>
          <w:p w:rsidR="00C17ADE" w:rsidRPr="008F354C" w:rsidRDefault="00C17ADE" w:rsidP="007066FF">
            <w:pPr>
              <w:pStyle w:val="Tit"/>
              <w:shd w:val="pct10" w:color="auto" w:fill="auto"/>
              <w:ind w:left="0" w:right="-155" w:firstLine="0"/>
              <w:rPr>
                <w:rFonts w:ascii="Cambria" w:hAnsi="Cambria"/>
                <w:bCs/>
                <w:sz w:val="22"/>
                <w:szCs w:val="22"/>
              </w:rPr>
            </w:pPr>
            <w:r w:rsidRPr="008F354C">
              <w:rPr>
                <w:rFonts w:ascii="Cambria" w:hAnsi="Cambria"/>
                <w:bCs/>
                <w:sz w:val="22"/>
                <w:szCs w:val="22"/>
              </w:rPr>
              <w:t>Experience Summary</w:t>
            </w:r>
          </w:p>
          <w:p w:rsidR="00C17ADE" w:rsidRPr="00B536FB" w:rsidRDefault="00C17ADE" w:rsidP="007066FF">
            <w:pPr>
              <w:ind w:right="-18"/>
              <w:rPr>
                <w:rFonts w:ascii="Calibri" w:hAnsi="Calibri"/>
                <w:sz w:val="22"/>
                <w:szCs w:val="22"/>
              </w:rPr>
            </w:pPr>
            <w:r w:rsidRPr="00B13E72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Pr="00B13E72">
              <w:rPr>
                <w:rFonts w:ascii="Calibri" w:hAnsi="Calibri"/>
                <w:b/>
                <w:bCs/>
                <w:sz w:val="22"/>
                <w:szCs w:val="22"/>
              </w:rPr>
              <w:t>Year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f </w:t>
            </w:r>
            <w:r w:rsidRPr="00B13E72">
              <w:rPr>
                <w:rFonts w:ascii="Calibri" w:hAnsi="Calibri"/>
                <w:b/>
                <w:bCs/>
                <w:sz w:val="22"/>
                <w:szCs w:val="22"/>
              </w:rPr>
              <w:t>experience in the areas of Accounting, stores &amp; purchase</w:t>
            </w:r>
            <w:r w:rsidR="00FC6EFF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B536FB">
              <w:rPr>
                <w:rFonts w:ascii="Calibri" w:hAnsi="Calibri"/>
                <w:b/>
                <w:bCs/>
                <w:sz w:val="22"/>
                <w:szCs w:val="22"/>
              </w:rPr>
              <w:t>management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d also having overseas </w:t>
            </w:r>
            <w:r w:rsidR="00E9145F">
              <w:rPr>
                <w:rFonts w:ascii="Calibri" w:hAnsi="Calibri"/>
                <w:b/>
                <w:bCs/>
                <w:sz w:val="22"/>
                <w:szCs w:val="22"/>
              </w:rPr>
              <w:t xml:space="preserve">experience worked in Bhutan,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countries</w:t>
            </w:r>
            <w:r w:rsidR="000324F5">
              <w:rPr>
                <w:rFonts w:ascii="Calibri" w:hAnsi="Calibri"/>
                <w:b/>
                <w:bCs/>
                <w:sz w:val="22"/>
                <w:szCs w:val="22"/>
              </w:rPr>
              <w:t xml:space="preserve"> also having knowledge in GST Law (GST Returns Filling/2A Matching with Purchase Register/Annual return workings)</w:t>
            </w:r>
          </w:p>
          <w:p w:rsidR="00C17ADE" w:rsidRPr="008F354C" w:rsidRDefault="00C17ADE" w:rsidP="007066FF">
            <w:pPr>
              <w:pStyle w:val="Tit"/>
              <w:shd w:val="pct10" w:color="auto" w:fill="auto"/>
              <w:ind w:left="0" w:right="-155" w:firstLine="0"/>
              <w:rPr>
                <w:rFonts w:ascii="Cambria" w:hAnsi="Cambria"/>
                <w:bCs/>
                <w:sz w:val="22"/>
                <w:szCs w:val="22"/>
              </w:rPr>
            </w:pPr>
            <w:r w:rsidRPr="008F354C">
              <w:rPr>
                <w:rFonts w:ascii="Cambria" w:hAnsi="Cambria"/>
                <w:bCs/>
                <w:sz w:val="22"/>
                <w:szCs w:val="22"/>
              </w:rPr>
              <w:t xml:space="preserve">Professional Experience  </w:t>
            </w:r>
          </w:p>
          <w:p w:rsidR="00C17ADE" w:rsidRPr="000324F5" w:rsidRDefault="00C17ADE" w:rsidP="007066FF">
            <w:pPr>
              <w:ind w:left="2350" w:hanging="2350"/>
              <w:rPr>
                <w:rFonts w:cs="Times New Roman"/>
              </w:rPr>
            </w:pPr>
            <w:r w:rsidRPr="000324F5">
              <w:rPr>
                <w:rFonts w:cs="Times New Roman"/>
              </w:rPr>
              <w:t xml:space="preserve">Organization   : </w:t>
            </w:r>
            <w:r w:rsidR="00ED29B9">
              <w:rPr>
                <w:rFonts w:cs="Times New Roman"/>
                <w:highlight w:val="lightGray"/>
              </w:rPr>
              <w:t>ABIR INFRASTRUCTURE PVT LTD</w:t>
            </w:r>
            <w:r w:rsidR="00E32108" w:rsidRPr="00E32108">
              <w:rPr>
                <w:rFonts w:cs="Times New Roman"/>
                <w:highlight w:val="lightGray"/>
              </w:rPr>
              <w:t xml:space="preserve"> </w:t>
            </w:r>
            <w:r w:rsidR="00D32B97">
              <w:rPr>
                <w:rFonts w:cs="Times New Roman"/>
                <w:highlight w:val="lightGray"/>
              </w:rPr>
              <w:t>(</w:t>
            </w:r>
            <w:r w:rsidR="00E32108" w:rsidRPr="00E32108">
              <w:rPr>
                <w:rFonts w:cs="Times New Roman"/>
                <w:highlight w:val="lightGray"/>
              </w:rPr>
              <w:t>Hyderabad, Bhutan &amp; Sikkim</w:t>
            </w:r>
            <w:r w:rsidR="00E32108" w:rsidRPr="00E32108">
              <w:rPr>
                <w:rFonts w:cs="Times New Roman"/>
                <w:highlight w:val="darkYellow"/>
              </w:rPr>
              <w:t>)</w:t>
            </w:r>
          </w:p>
          <w:p w:rsidR="00C17ADE" w:rsidRPr="000324F5" w:rsidRDefault="00C17ADE" w:rsidP="007066FF">
            <w:pPr>
              <w:ind w:left="2350" w:hanging="2350"/>
              <w:rPr>
                <w:rFonts w:cs="Times New Roman"/>
              </w:rPr>
            </w:pPr>
            <w:r w:rsidRPr="000324F5">
              <w:rPr>
                <w:rFonts w:cs="Times New Roman"/>
              </w:rPr>
              <w:t xml:space="preserve">Designation   </w:t>
            </w:r>
            <w:r w:rsidR="00E32108">
              <w:rPr>
                <w:rFonts w:cs="Times New Roman"/>
              </w:rPr>
              <w:t xml:space="preserve">   </w:t>
            </w:r>
            <w:r w:rsidR="00ED29B9">
              <w:rPr>
                <w:rFonts w:cs="Times New Roman"/>
              </w:rPr>
              <w:t xml:space="preserve"> </w:t>
            </w:r>
            <w:r w:rsidR="00E32108">
              <w:rPr>
                <w:rFonts w:cs="Times New Roman"/>
              </w:rPr>
              <w:t>:</w:t>
            </w:r>
            <w:r w:rsidR="00ED29B9">
              <w:rPr>
                <w:rFonts w:cs="Times New Roman"/>
              </w:rPr>
              <w:t xml:space="preserve">  </w:t>
            </w:r>
            <w:r w:rsidR="00E32108">
              <w:rPr>
                <w:rFonts w:cs="Times New Roman"/>
              </w:rPr>
              <w:t xml:space="preserve">Accounts Manager and Finance        </w:t>
            </w:r>
          </w:p>
          <w:p w:rsidR="00C17ADE" w:rsidRPr="000324F5" w:rsidRDefault="00C17ADE" w:rsidP="007066FF">
            <w:pPr>
              <w:ind w:left="2350" w:hanging="2350"/>
              <w:rPr>
                <w:rFonts w:cs="Times New Roman"/>
              </w:rPr>
            </w:pPr>
            <w:r w:rsidRPr="000324F5">
              <w:rPr>
                <w:rFonts w:cs="Times New Roman"/>
              </w:rPr>
              <w:t xml:space="preserve">Period               </w:t>
            </w:r>
            <w:r w:rsidR="00ED29B9">
              <w:rPr>
                <w:rFonts w:cs="Times New Roman"/>
              </w:rPr>
              <w:t xml:space="preserve"> </w:t>
            </w:r>
            <w:r w:rsidR="00653468" w:rsidRPr="000324F5">
              <w:rPr>
                <w:rFonts w:cs="Times New Roman"/>
              </w:rPr>
              <w:t xml:space="preserve">: </w:t>
            </w:r>
            <w:r w:rsidR="0014134E">
              <w:rPr>
                <w:rFonts w:cs="Times New Roman"/>
              </w:rPr>
              <w:t>15th December'2015 to Till Date (6 Years)</w:t>
            </w:r>
          </w:p>
          <w:p w:rsidR="000324F5" w:rsidRPr="000324F5" w:rsidRDefault="00474FC7" w:rsidP="000324F5">
            <w:pPr>
              <w:ind w:left="2350" w:hanging="2350"/>
              <w:rPr>
                <w:rFonts w:cs="Times New Roman"/>
              </w:rPr>
            </w:pPr>
            <w:r w:rsidRPr="000324F5">
              <w:rPr>
                <w:rFonts w:cs="Times New Roman"/>
              </w:rPr>
              <w:t>Responsibilities :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>1. Maintained Total Accounts and Finance Independently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2. </w:t>
            </w:r>
            <w:r w:rsidRPr="000B2D0E">
              <w:rPr>
                <w:b w:val="0"/>
                <w:i/>
                <w:lang w:bidi="ar-SA"/>
              </w:rPr>
              <w:t xml:space="preserve">Manage </w:t>
            </w:r>
            <w:r>
              <w:rPr>
                <w:b w:val="0"/>
                <w:i/>
                <w:lang w:bidi="ar-SA"/>
              </w:rPr>
              <w:t xml:space="preserve">Tally </w:t>
            </w:r>
            <w:r w:rsidRPr="000B2D0E">
              <w:rPr>
                <w:b w:val="0"/>
                <w:i/>
                <w:lang w:bidi="ar-SA"/>
              </w:rPr>
              <w:t>ERP system attributes used to control Development Lifecycle reports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3. </w:t>
            </w:r>
            <w:r w:rsidRPr="000B2D0E">
              <w:rPr>
                <w:b w:val="0"/>
                <w:i/>
                <w:lang w:bidi="ar-SA"/>
              </w:rPr>
              <w:t>Develop, implement, and maintain construction management system, budgets, job costs, cost codes, contracts, change orders, purchase orders, and various construction progress reports.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3. </w:t>
            </w:r>
            <w:r w:rsidR="006D2A22">
              <w:rPr>
                <w:b w:val="0"/>
                <w:i/>
                <w:lang w:bidi="ar-SA"/>
              </w:rPr>
              <w:t>Maintenance of Statutory Reports (Tds</w:t>
            </w:r>
            <w:r w:rsidR="00E4148C">
              <w:rPr>
                <w:b w:val="0"/>
                <w:i/>
                <w:lang w:bidi="ar-SA"/>
              </w:rPr>
              <w:t xml:space="preserve"> &amp; Vat</w:t>
            </w:r>
            <w:r w:rsidR="006D2A22">
              <w:rPr>
                <w:b w:val="0"/>
                <w:i/>
                <w:lang w:bidi="ar-SA"/>
              </w:rPr>
              <w:t>), Journal Entries and knowledge in GST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4. </w:t>
            </w:r>
            <w:r w:rsidRPr="000B2D0E">
              <w:rPr>
                <w:b w:val="0"/>
                <w:i/>
                <w:lang w:bidi="ar-SA"/>
              </w:rPr>
              <w:t>Manage process for proper coding of construction invoices (payment applications) and lien releases for contractor and vendor invoices. Maintain contract documents including records of lien releases in appropriate files.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5. </w:t>
            </w:r>
            <w:r w:rsidRPr="000B2D0E">
              <w:rPr>
                <w:b w:val="0"/>
                <w:i/>
                <w:lang w:bidi="ar-SA"/>
              </w:rPr>
              <w:t>Analyze and review construction status with Project/Construction Managers. Direct and participate in cost analyses.</w:t>
            </w:r>
          </w:p>
          <w:p w:rsidR="00E32108" w:rsidRPr="000B2D0E" w:rsidRDefault="00E32108" w:rsidP="00E32108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>6.</w:t>
            </w:r>
            <w:r w:rsidRPr="000B2D0E">
              <w:rPr>
                <w:b w:val="0"/>
                <w:i/>
                <w:lang w:bidi="ar-SA"/>
              </w:rPr>
              <w:t>Prepare/gather materials related to construction and cost accounting matters for internal and external auditors.</w:t>
            </w:r>
          </w:p>
          <w:p w:rsidR="00E32108" w:rsidRPr="00E32108" w:rsidRDefault="00E32108" w:rsidP="007066FF">
            <w:pPr>
              <w:ind w:left="2350" w:hanging="2350"/>
              <w:rPr>
                <w:rFonts w:ascii="Calibri" w:hAnsi="Calibri"/>
                <w:sz w:val="6"/>
                <w:szCs w:val="6"/>
              </w:rPr>
            </w:pPr>
          </w:p>
          <w:p w:rsidR="00C17ADE" w:rsidRDefault="00C17ADE" w:rsidP="007066FF">
            <w:pPr>
              <w:ind w:left="2350" w:hanging="2350"/>
              <w:rPr>
                <w:rFonts w:ascii="Calibri" w:hAnsi="Calibri"/>
                <w:b/>
                <w:highlight w:val="lightGray"/>
              </w:rPr>
            </w:pPr>
            <w:r>
              <w:rPr>
                <w:rFonts w:ascii="Calibri" w:hAnsi="Calibri"/>
              </w:rPr>
              <w:t xml:space="preserve">Organization       : </w:t>
            </w:r>
            <w:r>
              <w:rPr>
                <w:rFonts w:ascii="Calibri" w:hAnsi="Calibri"/>
                <w:b/>
                <w:highlight w:val="lightGray"/>
              </w:rPr>
              <w:t xml:space="preserve"> </w:t>
            </w:r>
            <w:r w:rsidR="00E32108">
              <w:rPr>
                <w:rFonts w:ascii="Calibri" w:hAnsi="Calibri"/>
                <w:b/>
                <w:highlight w:val="lightGray"/>
              </w:rPr>
              <w:t>MADUCON PROJECTS LTD (</w:t>
            </w:r>
            <w:r w:rsidR="00D32B97">
              <w:rPr>
                <w:rFonts w:ascii="Calibri" w:hAnsi="Calibri"/>
                <w:b/>
                <w:highlight w:val="lightGray"/>
              </w:rPr>
              <w:t>Hyderabad,Visakapatnam&amp;Bihar</w:t>
            </w:r>
            <w:r w:rsidR="00E32108">
              <w:rPr>
                <w:rFonts w:ascii="Calibri" w:hAnsi="Calibri"/>
                <w:b/>
                <w:highlight w:val="lightGray"/>
              </w:rPr>
              <w:t>)</w:t>
            </w:r>
          </w:p>
          <w:p w:rsidR="00C17ADE" w:rsidRDefault="00C17ADE" w:rsidP="007066FF">
            <w:pPr>
              <w:ind w:left="2350" w:hanging="2350"/>
              <w:rPr>
                <w:rFonts w:ascii="Calibri" w:hAnsi="Calibri" w:cs="Times New Roman"/>
              </w:rPr>
            </w:pPr>
            <w:r w:rsidRPr="008F354C">
              <w:rPr>
                <w:rFonts w:ascii="Calibri" w:hAnsi="Calibri" w:cs="Times New Roman"/>
              </w:rPr>
              <w:t xml:space="preserve"> Designation</w:t>
            </w:r>
            <w:r>
              <w:rPr>
                <w:rFonts w:ascii="Calibri" w:hAnsi="Calibri" w:cs="Times New Roman"/>
              </w:rPr>
              <w:t xml:space="preserve">        : Worked as </w:t>
            </w:r>
            <w:r w:rsidR="00ED29B9">
              <w:rPr>
                <w:rFonts w:ascii="Calibri" w:hAnsi="Calibri" w:cs="Times New Roman"/>
              </w:rPr>
              <w:t>a Accounts Executive</w:t>
            </w:r>
          </w:p>
          <w:p w:rsidR="00C17ADE" w:rsidRDefault="00C17ADE" w:rsidP="007066FF">
            <w:pPr>
              <w:ind w:left="2350" w:hanging="2350"/>
              <w:rPr>
                <w:rFonts w:ascii="Calibri" w:hAnsi="Calibri"/>
              </w:rPr>
            </w:pPr>
            <w:r w:rsidRPr="008F354C">
              <w:rPr>
                <w:rFonts w:ascii="Calibri" w:hAnsi="Calibri"/>
              </w:rPr>
              <w:t xml:space="preserve"> Period</w:t>
            </w:r>
            <w:r>
              <w:rPr>
                <w:rFonts w:ascii="Calibri" w:hAnsi="Calibri"/>
              </w:rPr>
              <w:t xml:space="preserve">               </w:t>
            </w:r>
            <w:r w:rsidR="00E32108">
              <w:rPr>
                <w:rFonts w:ascii="Calibri" w:hAnsi="Calibri"/>
              </w:rPr>
              <w:t xml:space="preserve">   : </w:t>
            </w:r>
            <w:r w:rsidR="008D0298">
              <w:rPr>
                <w:rFonts w:ascii="Calibri" w:hAnsi="Calibri"/>
              </w:rPr>
              <w:t>1st Oct'2010</w:t>
            </w:r>
            <w:r w:rsidR="00E32108">
              <w:rPr>
                <w:rFonts w:ascii="Calibri" w:hAnsi="Calibri"/>
              </w:rPr>
              <w:t xml:space="preserve"> to 30th November'2015</w:t>
            </w:r>
            <w:r w:rsidR="008D0298">
              <w:rPr>
                <w:rFonts w:ascii="Calibri" w:hAnsi="Calibri"/>
              </w:rPr>
              <w:t>(5</w:t>
            </w:r>
            <w:r w:rsidR="0014134E">
              <w:rPr>
                <w:rFonts w:ascii="Calibri" w:hAnsi="Calibri"/>
              </w:rPr>
              <w:t xml:space="preserve"> Years)</w:t>
            </w:r>
          </w:p>
          <w:p w:rsidR="00474FC7" w:rsidRDefault="004D2E11" w:rsidP="00410719">
            <w:pPr>
              <w:ind w:left="2350" w:hanging="235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Responsibilities   : 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1. </w:t>
            </w:r>
            <w:r w:rsidRPr="009145D1">
              <w:rPr>
                <w:b w:val="0"/>
                <w:i/>
                <w:lang w:bidi="ar-SA"/>
              </w:rPr>
              <w:t>Monitoring company accounts and conducting quarterly reviews</w:t>
            </w:r>
            <w:r w:rsidR="00D32DC1">
              <w:rPr>
                <w:b w:val="0"/>
                <w:i/>
                <w:lang w:bidi="ar-SA"/>
              </w:rPr>
              <w:t xml:space="preserve"> as per the Nepal </w:t>
            </w:r>
            <w:r w:rsidR="009601DB">
              <w:rPr>
                <w:b w:val="0"/>
                <w:i/>
                <w:lang w:bidi="ar-SA"/>
              </w:rPr>
              <w:t>and Indian Standards</w:t>
            </w:r>
            <w:r w:rsidR="00E55E9A">
              <w:rPr>
                <w:b w:val="0"/>
                <w:i/>
                <w:lang w:bidi="ar-SA"/>
              </w:rPr>
              <w:t xml:space="preserve"> and maintained the total accounts and finance independently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2. </w:t>
            </w:r>
            <w:r w:rsidRPr="009145D1">
              <w:rPr>
                <w:b w:val="0"/>
                <w:i/>
                <w:lang w:bidi="ar-SA"/>
              </w:rPr>
              <w:t>Accounts payable</w:t>
            </w:r>
            <w:r>
              <w:rPr>
                <w:b w:val="0"/>
                <w:i/>
                <w:lang w:bidi="ar-SA"/>
              </w:rPr>
              <w:t xml:space="preserve"> and receivable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3. </w:t>
            </w:r>
            <w:r w:rsidRPr="009145D1">
              <w:rPr>
                <w:b w:val="0"/>
                <w:i/>
                <w:lang w:bidi="ar-SA"/>
              </w:rPr>
              <w:t>Profit-and-loss statements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4. </w:t>
            </w:r>
            <w:r w:rsidRPr="009145D1">
              <w:rPr>
                <w:b w:val="0"/>
                <w:i/>
                <w:lang w:bidi="ar-SA"/>
              </w:rPr>
              <w:t>Tax preparation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5. </w:t>
            </w:r>
            <w:r w:rsidRPr="009145D1">
              <w:rPr>
                <w:b w:val="0"/>
                <w:i/>
                <w:lang w:bidi="ar-SA"/>
              </w:rPr>
              <w:t>Expense reports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6. </w:t>
            </w:r>
            <w:r w:rsidRPr="009145D1">
              <w:rPr>
                <w:b w:val="0"/>
                <w:i/>
                <w:lang w:bidi="ar-SA"/>
              </w:rPr>
              <w:t>Cost reduction proposals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7. </w:t>
            </w:r>
            <w:r w:rsidRPr="009145D1">
              <w:rPr>
                <w:b w:val="0"/>
                <w:i/>
                <w:lang w:bidi="ar-SA"/>
              </w:rPr>
              <w:t>Payroll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8. </w:t>
            </w:r>
            <w:r w:rsidRPr="009145D1">
              <w:rPr>
                <w:b w:val="0"/>
                <w:i/>
                <w:lang w:bidi="ar-SA"/>
              </w:rPr>
              <w:t>Budgets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9. </w:t>
            </w:r>
            <w:r w:rsidRPr="009145D1">
              <w:rPr>
                <w:b w:val="0"/>
                <w:i/>
                <w:lang w:bidi="ar-SA"/>
              </w:rPr>
              <w:t>Internal audits for policy adherence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10. </w:t>
            </w:r>
            <w:r w:rsidRPr="009145D1">
              <w:rPr>
                <w:b w:val="0"/>
                <w:i/>
                <w:lang w:bidi="ar-SA"/>
              </w:rPr>
              <w:t>Presenting budgets and reports to upper management</w:t>
            </w:r>
          </w:p>
          <w:p w:rsidR="009145D1" w:rsidRPr="009145D1" w:rsidRDefault="009145D1" w:rsidP="009145D1">
            <w:pPr>
              <w:pStyle w:val="Heading6"/>
              <w:rPr>
                <w:i/>
                <w:lang w:bidi="ar-SA"/>
              </w:rPr>
            </w:pPr>
            <w:r w:rsidRPr="009145D1">
              <w:rPr>
                <w:i/>
                <w:lang w:bidi="ar-SA"/>
              </w:rPr>
              <w:t>Additional Duties: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1. </w:t>
            </w:r>
            <w:r w:rsidRPr="009145D1">
              <w:rPr>
                <w:b w:val="0"/>
                <w:i/>
                <w:lang w:bidi="ar-SA"/>
              </w:rPr>
              <w:t>Recordkeeping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2. </w:t>
            </w:r>
            <w:r w:rsidRPr="009145D1">
              <w:rPr>
                <w:b w:val="0"/>
                <w:i/>
                <w:lang w:bidi="ar-SA"/>
              </w:rPr>
              <w:t>Account reconciliation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i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3. </w:t>
            </w:r>
            <w:r w:rsidRPr="009145D1">
              <w:rPr>
                <w:b w:val="0"/>
                <w:i/>
                <w:lang w:bidi="ar-SA"/>
              </w:rPr>
              <w:t>Running errands (bank deposits, etc.)</w:t>
            </w:r>
          </w:p>
          <w:p w:rsidR="009145D1" w:rsidRPr="009145D1" w:rsidRDefault="009145D1" w:rsidP="009145D1">
            <w:pPr>
              <w:pStyle w:val="Heading6"/>
              <w:rPr>
                <w:b w:val="0"/>
                <w:lang w:bidi="ar-SA"/>
              </w:rPr>
            </w:pPr>
            <w:r>
              <w:rPr>
                <w:b w:val="0"/>
                <w:i/>
                <w:lang w:bidi="ar-SA"/>
              </w:rPr>
              <w:t xml:space="preserve">4. </w:t>
            </w:r>
            <w:r w:rsidRPr="009145D1">
              <w:rPr>
                <w:b w:val="0"/>
                <w:i/>
                <w:lang w:bidi="ar-SA"/>
              </w:rPr>
              <w:t>Data entry</w:t>
            </w:r>
            <w:r>
              <w:rPr>
                <w:b w:val="0"/>
                <w:i/>
                <w:lang w:bidi="ar-SA"/>
              </w:rPr>
              <w:t xml:space="preserve"> in Tally Erp Software</w:t>
            </w:r>
          </w:p>
          <w:p w:rsidR="00474FC7" w:rsidRDefault="00474FC7" w:rsidP="007066FF">
            <w:pPr>
              <w:ind w:left="2350" w:hanging="235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</w:p>
          <w:p w:rsidR="004D2E11" w:rsidRDefault="004D2E11" w:rsidP="007066FF">
            <w:pPr>
              <w:ind w:left="2350" w:hanging="2350"/>
              <w:rPr>
                <w:rFonts w:ascii="Calibri" w:hAnsi="Calibri"/>
              </w:rPr>
            </w:pPr>
          </w:p>
          <w:p w:rsidR="00C17ADE" w:rsidRPr="008F354C" w:rsidRDefault="00C17ADE" w:rsidP="007066FF">
            <w:pPr>
              <w:rPr>
                <w:rFonts w:ascii="Calibri" w:hAnsi="Calibri"/>
              </w:rPr>
            </w:pPr>
          </w:p>
          <w:p w:rsidR="00C17ADE" w:rsidRPr="008E0378" w:rsidRDefault="00C17ADE" w:rsidP="007066F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C17ADE" w:rsidRPr="008E0378" w:rsidTr="007066FF">
        <w:trPr>
          <w:cantSplit/>
          <w:trHeight w:val="15295"/>
        </w:trPr>
        <w:tc>
          <w:tcPr>
            <w:tcW w:w="1658" w:type="pct"/>
            <w:shd w:val="pct10" w:color="auto" w:fill="auto"/>
          </w:tcPr>
          <w:p w:rsidR="00C17ADE" w:rsidRPr="004B6C13" w:rsidRDefault="00C17ADE" w:rsidP="007066FF">
            <w:pPr>
              <w:rPr>
                <w:rFonts w:ascii="Verdana" w:hAnsi="Verdana"/>
                <w:bCs/>
                <w:szCs w:val="22"/>
              </w:rPr>
            </w:pPr>
          </w:p>
        </w:tc>
        <w:tc>
          <w:tcPr>
            <w:tcW w:w="3342" w:type="pct"/>
          </w:tcPr>
          <w:p w:rsidR="00474FC7" w:rsidRDefault="00474FC7" w:rsidP="00623C2D">
            <w:pPr>
              <w:ind w:left="2350" w:hanging="2350"/>
              <w:rPr>
                <w:rFonts w:ascii="Calibri" w:hAnsi="Calibri"/>
              </w:rPr>
            </w:pPr>
          </w:p>
          <w:p w:rsidR="001B2067" w:rsidRPr="008F354C" w:rsidRDefault="001B2067" w:rsidP="001B2067">
            <w:pPr>
              <w:ind w:left="2350" w:hanging="2350"/>
              <w:rPr>
                <w:rFonts w:ascii="Calibri" w:hAnsi="Calibri"/>
              </w:rPr>
            </w:pPr>
            <w:r w:rsidRPr="008F354C">
              <w:rPr>
                <w:rFonts w:ascii="Calibri" w:hAnsi="Calibri"/>
              </w:rPr>
              <w:t xml:space="preserve">Organization               : </w:t>
            </w:r>
            <w:r w:rsidRPr="008A49AD">
              <w:rPr>
                <w:rFonts w:ascii="Calibri" w:hAnsi="Calibri"/>
                <w:b/>
                <w:shd w:val="clear" w:color="auto" w:fill="A6A6A6" w:themeFill="background1" w:themeFillShade="A6"/>
              </w:rPr>
              <w:t>SRI VISHNU PIPES PVT LTD(Manufacture)</w:t>
            </w:r>
          </w:p>
          <w:p w:rsidR="001B2067" w:rsidRPr="008F354C" w:rsidRDefault="001B2067" w:rsidP="001B2067">
            <w:pPr>
              <w:rPr>
                <w:rFonts w:ascii="Calibri" w:hAnsi="Calibri"/>
              </w:rPr>
            </w:pPr>
            <w:r w:rsidRPr="008F354C">
              <w:rPr>
                <w:rFonts w:ascii="Calibri" w:hAnsi="Calibri" w:cs="Times New Roman"/>
              </w:rPr>
              <w:t>Designation</w:t>
            </w:r>
            <w:r>
              <w:rPr>
                <w:rFonts w:ascii="Calibri" w:hAnsi="Calibri"/>
              </w:rPr>
              <w:tab/>
              <w:t xml:space="preserve">      : Worked as a ACCOUNTANT</w:t>
            </w:r>
            <w:r w:rsidR="00DE3DF6">
              <w:rPr>
                <w:rFonts w:ascii="Calibri" w:hAnsi="Calibri"/>
              </w:rPr>
              <w:t>, Hyderabad</w:t>
            </w:r>
          </w:p>
          <w:p w:rsidR="001B2067" w:rsidRDefault="001B2067" w:rsidP="001B2067">
            <w:pPr>
              <w:rPr>
                <w:rFonts w:ascii="Calibri" w:hAnsi="Calibri"/>
              </w:rPr>
            </w:pPr>
            <w:r w:rsidRPr="008F354C">
              <w:rPr>
                <w:rFonts w:ascii="Calibri" w:hAnsi="Calibri"/>
              </w:rPr>
              <w:t>Period</w:t>
            </w:r>
            <w:r w:rsidRPr="008F354C">
              <w:rPr>
                <w:rFonts w:ascii="Calibri" w:hAnsi="Calibri"/>
              </w:rPr>
              <w:tab/>
            </w:r>
            <w:r w:rsidRPr="008F354C">
              <w:rPr>
                <w:rFonts w:ascii="Calibri" w:hAnsi="Calibri"/>
              </w:rPr>
              <w:tab/>
              <w:t xml:space="preserve">      : From</w:t>
            </w:r>
            <w:r w:rsidR="00ED29B9">
              <w:rPr>
                <w:rFonts w:ascii="Calibri" w:hAnsi="Calibri"/>
              </w:rPr>
              <w:t xml:space="preserve"> 1st</w:t>
            </w:r>
            <w:r w:rsidRPr="008F354C">
              <w:rPr>
                <w:rFonts w:ascii="Calibri" w:hAnsi="Calibri"/>
              </w:rPr>
              <w:t xml:space="preserve"> </w:t>
            </w:r>
            <w:r w:rsidR="00382B54">
              <w:rPr>
                <w:rFonts w:ascii="Calibri" w:hAnsi="Calibri"/>
              </w:rPr>
              <w:t>May2004</w:t>
            </w:r>
            <w:r w:rsidR="00E32108">
              <w:rPr>
                <w:rFonts w:ascii="Calibri" w:hAnsi="Calibri"/>
              </w:rPr>
              <w:t xml:space="preserve"> to </w:t>
            </w:r>
            <w:r w:rsidR="00ED29B9">
              <w:rPr>
                <w:rFonts w:ascii="Calibri" w:hAnsi="Calibri"/>
              </w:rPr>
              <w:t>30th S</w:t>
            </w:r>
            <w:r w:rsidR="00E32108">
              <w:rPr>
                <w:rFonts w:ascii="Calibri" w:hAnsi="Calibri"/>
              </w:rPr>
              <w:t>ep 20</w:t>
            </w:r>
            <w:r w:rsidR="008D0298">
              <w:rPr>
                <w:rFonts w:ascii="Calibri" w:hAnsi="Calibri"/>
              </w:rPr>
              <w:t>10</w:t>
            </w:r>
            <w:r w:rsidR="00E32108">
              <w:rPr>
                <w:rFonts w:ascii="Calibri" w:hAnsi="Calibri"/>
              </w:rPr>
              <w:t xml:space="preserve">( </w:t>
            </w:r>
            <w:r w:rsidR="00D32B9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Years)</w:t>
            </w:r>
          </w:p>
          <w:p w:rsidR="002C3E0E" w:rsidRDefault="00587B37" w:rsidP="000B2D0E">
            <w:pPr>
              <w:ind w:left="2350" w:hanging="23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ponsibilities          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</w:t>
            </w:r>
            <w:r>
              <w:rPr>
                <w:rFonts w:cs="Times New Roman"/>
                <w:i/>
                <w:lang w:bidi="ar-SA"/>
              </w:rPr>
              <w:t xml:space="preserve">1. </w:t>
            </w:r>
            <w:r w:rsidRPr="00E55E9A">
              <w:rPr>
                <w:rFonts w:cs="Times New Roman"/>
                <w:i/>
                <w:lang w:bidi="ar-SA"/>
              </w:rPr>
              <w:t xml:space="preserve">Manage all </w:t>
            </w:r>
            <w:r>
              <w:rPr>
                <w:rFonts w:cs="Times New Roman"/>
                <w:i/>
                <w:lang w:bidi="ar-SA"/>
              </w:rPr>
              <w:t xml:space="preserve">Manufacture </w:t>
            </w:r>
            <w:r w:rsidRPr="00E55E9A">
              <w:rPr>
                <w:rFonts w:cs="Times New Roman"/>
                <w:i/>
                <w:lang w:bidi="ar-SA"/>
              </w:rPr>
              <w:t>accounting transaction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2. </w:t>
            </w:r>
            <w:r w:rsidRPr="00E55E9A">
              <w:rPr>
                <w:rFonts w:cs="Times New Roman"/>
                <w:i/>
                <w:lang w:bidi="ar-SA"/>
              </w:rPr>
              <w:t>Prepare budget forecast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3. </w:t>
            </w:r>
            <w:r w:rsidRPr="00E55E9A">
              <w:rPr>
                <w:rFonts w:cs="Times New Roman"/>
                <w:i/>
                <w:lang w:bidi="ar-SA"/>
              </w:rPr>
              <w:t>Publish financial statements in time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4. </w:t>
            </w:r>
            <w:r w:rsidRPr="00E55E9A">
              <w:rPr>
                <w:rFonts w:cs="Times New Roman"/>
                <w:i/>
                <w:lang w:bidi="ar-SA"/>
              </w:rPr>
              <w:t>Handle monthly, quarterly and annual closing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5. </w:t>
            </w:r>
            <w:r w:rsidRPr="00E55E9A">
              <w:rPr>
                <w:rFonts w:cs="Times New Roman"/>
                <w:i/>
                <w:lang w:bidi="ar-SA"/>
              </w:rPr>
              <w:t>Reconcile accounts payable and receivable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6. </w:t>
            </w:r>
            <w:r w:rsidRPr="00E55E9A">
              <w:rPr>
                <w:rFonts w:cs="Times New Roman"/>
                <w:i/>
                <w:lang w:bidi="ar-SA"/>
              </w:rPr>
              <w:t>Ensure timely bank payment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7. </w:t>
            </w:r>
            <w:r w:rsidRPr="00E55E9A">
              <w:rPr>
                <w:rFonts w:cs="Times New Roman"/>
                <w:i/>
                <w:lang w:bidi="ar-SA"/>
              </w:rPr>
              <w:t>Compute taxes and prepare tax return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8. </w:t>
            </w:r>
            <w:r w:rsidRPr="00E55E9A">
              <w:rPr>
                <w:rFonts w:cs="Times New Roman"/>
                <w:i/>
                <w:lang w:bidi="ar-SA"/>
              </w:rPr>
              <w:t>Manage balance sheets and profit/loss statement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9. </w:t>
            </w:r>
            <w:r w:rsidRPr="00E55E9A">
              <w:rPr>
                <w:rFonts w:cs="Times New Roman"/>
                <w:i/>
                <w:lang w:bidi="ar-SA"/>
              </w:rPr>
              <w:t>Report on the company’s financial health and liquidity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10. </w:t>
            </w:r>
            <w:r w:rsidRPr="00E55E9A">
              <w:rPr>
                <w:rFonts w:cs="Times New Roman"/>
                <w:i/>
                <w:lang w:bidi="ar-SA"/>
              </w:rPr>
              <w:t>Audit financial transactions and documents</w:t>
            </w:r>
          </w:p>
          <w:p w:rsidR="00E55E9A" w:rsidRPr="00E55E9A" w:rsidRDefault="00E55E9A" w:rsidP="00E55E9A">
            <w:pPr>
              <w:rPr>
                <w:rFonts w:cs="Times New Roman"/>
                <w:i/>
                <w:lang w:bidi="ar-SA"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11. </w:t>
            </w:r>
            <w:r w:rsidRPr="00E55E9A">
              <w:rPr>
                <w:rFonts w:cs="Times New Roman"/>
                <w:i/>
                <w:lang w:bidi="ar-SA"/>
              </w:rPr>
              <w:t>Reinforce financial data confidentiality and conduct database backups when necessary</w:t>
            </w:r>
          </w:p>
          <w:p w:rsidR="000B2D0E" w:rsidRPr="00E55E9A" w:rsidRDefault="00E55E9A" w:rsidP="00E55E9A">
            <w:pPr>
              <w:ind w:left="2350" w:hanging="2350"/>
              <w:rPr>
                <w:rFonts w:ascii="Calibri" w:hAnsi="Calibri"/>
                <w:i/>
              </w:rPr>
            </w:pPr>
            <w:r w:rsidRPr="00E55E9A">
              <w:rPr>
                <w:rFonts w:cs="Times New Roman"/>
                <w:i/>
                <w:lang w:bidi="ar-SA"/>
              </w:rPr>
              <w:t xml:space="preserve">  </w:t>
            </w:r>
            <w:r>
              <w:rPr>
                <w:rFonts w:cs="Times New Roman"/>
                <w:i/>
                <w:lang w:bidi="ar-SA"/>
              </w:rPr>
              <w:t xml:space="preserve">12. </w:t>
            </w:r>
            <w:r w:rsidRPr="00E55E9A">
              <w:rPr>
                <w:rFonts w:cs="Times New Roman"/>
                <w:i/>
                <w:lang w:bidi="ar-SA"/>
              </w:rPr>
              <w:t>Comply with financial policies and regulations</w:t>
            </w:r>
          </w:p>
          <w:p w:rsidR="002C3E0E" w:rsidRDefault="002C3E0E" w:rsidP="001B2067">
            <w:pPr>
              <w:rPr>
                <w:rFonts w:ascii="Calibri" w:hAnsi="Calibri"/>
                <w:sz w:val="16"/>
                <w:szCs w:val="16"/>
              </w:rPr>
            </w:pPr>
          </w:p>
          <w:p w:rsidR="00E55E9A" w:rsidRPr="002C3E0E" w:rsidRDefault="00E55E9A" w:rsidP="001B2067">
            <w:pPr>
              <w:rPr>
                <w:rFonts w:ascii="Calibri" w:hAnsi="Calibri"/>
                <w:sz w:val="16"/>
                <w:szCs w:val="16"/>
              </w:rPr>
            </w:pPr>
          </w:p>
          <w:p w:rsidR="001B2067" w:rsidRDefault="001B2067" w:rsidP="001B20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ded in R.K.Bung &amp; Company(chartered Accoun</w:t>
            </w:r>
            <w:r w:rsidR="0065538F">
              <w:rPr>
                <w:rFonts w:ascii="Calibri" w:hAnsi="Calibri"/>
              </w:rPr>
              <w:t>tant) as a audit clerk from 1996 to 2001</w:t>
            </w:r>
          </w:p>
          <w:p w:rsidR="00E55E9A" w:rsidRDefault="00E55E9A" w:rsidP="001B2067">
            <w:pPr>
              <w:rPr>
                <w:rFonts w:ascii="Calibri" w:hAnsi="Calibri"/>
              </w:rPr>
            </w:pPr>
          </w:p>
          <w:p w:rsidR="00E55E9A" w:rsidRDefault="00E55E9A" w:rsidP="001B2067">
            <w:pPr>
              <w:rPr>
                <w:rFonts w:ascii="Calibri" w:hAnsi="Calibri"/>
              </w:rPr>
            </w:pPr>
          </w:p>
          <w:p w:rsidR="00C17ADE" w:rsidRPr="008F354C" w:rsidRDefault="00C17ADE" w:rsidP="007066FF">
            <w:pPr>
              <w:pStyle w:val="Tit"/>
              <w:shd w:val="pct10" w:color="auto" w:fill="auto"/>
              <w:ind w:left="0" w:right="-155" w:firstLine="0"/>
              <w:rPr>
                <w:rFonts w:ascii="Cambria" w:hAnsi="Cambria"/>
                <w:bCs/>
                <w:sz w:val="22"/>
                <w:szCs w:val="22"/>
              </w:rPr>
            </w:pPr>
            <w:r w:rsidRPr="008F354C">
              <w:rPr>
                <w:rFonts w:ascii="Cambria" w:hAnsi="Cambria"/>
                <w:bCs/>
                <w:sz w:val="22"/>
                <w:szCs w:val="22"/>
              </w:rPr>
              <w:t>Computer knowledge</w:t>
            </w:r>
          </w:p>
          <w:p w:rsidR="00C17ADE" w:rsidRPr="00FF7BC1" w:rsidRDefault="00C17ADE" w:rsidP="007066FF">
            <w:pPr>
              <w:numPr>
                <w:ilvl w:val="0"/>
                <w:numId w:val="14"/>
              </w:numPr>
              <w:tabs>
                <w:tab w:val="clear" w:pos="720"/>
              </w:tabs>
              <w:ind w:left="180" w:hanging="180"/>
              <w:jc w:val="both"/>
              <w:rPr>
                <w:rFonts w:ascii="Cambria" w:hAnsi="Cambria" w:cs="Tahoma"/>
              </w:rPr>
            </w:pPr>
            <w:r w:rsidRPr="00FF7BC1">
              <w:rPr>
                <w:rFonts w:ascii="Cambria" w:hAnsi="Cambria" w:cs="Tahoma"/>
              </w:rPr>
              <w:t>Diploma in Computer Applications from Comp-U-Tech, Hyderabad, with Second Division in the year 1994, Word, Excel, Accounting Software’s ( Tally, Wings, Focus etc) also having knowledge in latest versions.</w:t>
            </w:r>
          </w:p>
          <w:p w:rsidR="00C17ADE" w:rsidRPr="00191495" w:rsidRDefault="00C17ADE" w:rsidP="007066FF">
            <w:pPr>
              <w:ind w:left="180"/>
              <w:rPr>
                <w:rFonts w:ascii="Cambria" w:hAnsi="Cambria" w:cs="Tahoma"/>
                <w:u w:val="single"/>
              </w:rPr>
            </w:pPr>
            <w:r>
              <w:rPr>
                <w:rFonts w:ascii="Cambria" w:hAnsi="Cambria" w:cs="Tahoma"/>
                <w:u w:val="single"/>
              </w:rPr>
              <w:t>And also knowledge in SAP and IFS in accounting and Inventory.</w:t>
            </w:r>
          </w:p>
          <w:p w:rsidR="00C17ADE" w:rsidRPr="008F354C" w:rsidRDefault="00C17ADE" w:rsidP="007066FF">
            <w:pPr>
              <w:rPr>
                <w:rFonts w:ascii="Calibri" w:hAnsi="Calibri"/>
              </w:rPr>
            </w:pPr>
          </w:p>
          <w:p w:rsidR="00C17ADE" w:rsidRPr="008E0378" w:rsidRDefault="00C17ADE" w:rsidP="007066FF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2C3E0E" w:rsidRPr="002C3E0E" w:rsidRDefault="002C3E0E" w:rsidP="002C3E0E">
      <w:pPr>
        <w:rPr>
          <w:rFonts w:ascii="Calibri" w:hAnsi="Calibri"/>
          <w:sz w:val="16"/>
          <w:szCs w:val="16"/>
        </w:rPr>
      </w:pPr>
    </w:p>
    <w:p w:rsidR="002C3E0E" w:rsidRPr="008F354C" w:rsidRDefault="002C3E0E" w:rsidP="002C3E0E">
      <w:pPr>
        <w:pStyle w:val="Tit"/>
        <w:shd w:val="pct10" w:color="auto" w:fill="auto"/>
        <w:ind w:left="0" w:right="-155" w:firstLine="0"/>
        <w:rPr>
          <w:rFonts w:ascii="Cambria" w:hAnsi="Cambria"/>
          <w:bCs/>
          <w:sz w:val="22"/>
          <w:szCs w:val="22"/>
        </w:rPr>
      </w:pPr>
      <w:r w:rsidRPr="008F354C">
        <w:rPr>
          <w:rFonts w:ascii="Cambria" w:hAnsi="Cambria"/>
          <w:bCs/>
          <w:sz w:val="22"/>
          <w:szCs w:val="22"/>
        </w:rPr>
        <w:t xml:space="preserve">Academic Details </w:t>
      </w:r>
    </w:p>
    <w:p w:rsidR="002C3E0E" w:rsidRPr="008F354C" w:rsidRDefault="002C3E0E" w:rsidP="002C3E0E">
      <w:pPr>
        <w:ind w:left="2350" w:hanging="2350"/>
        <w:jc w:val="both"/>
        <w:rPr>
          <w:rFonts w:ascii="Calibri" w:hAnsi="Calibri"/>
        </w:rPr>
      </w:pPr>
      <w:r w:rsidRPr="008F354C">
        <w:rPr>
          <w:rFonts w:ascii="Calibri" w:hAnsi="Calibri"/>
        </w:rPr>
        <w:t xml:space="preserve">Qualification  </w:t>
      </w:r>
      <w:r>
        <w:rPr>
          <w:rFonts w:ascii="Calibri" w:hAnsi="Calibri"/>
        </w:rPr>
        <w:t xml:space="preserve">        </w:t>
      </w:r>
      <w:r w:rsidRPr="008F354C">
        <w:rPr>
          <w:rFonts w:ascii="Calibri" w:hAnsi="Calibri"/>
        </w:rPr>
        <w:t xml:space="preserve">  : </w:t>
      </w:r>
      <w:r>
        <w:rPr>
          <w:rFonts w:ascii="Calibri" w:hAnsi="Calibri"/>
          <w:b/>
          <w:highlight w:val="lightGray"/>
        </w:rPr>
        <w:t>MBA (Finance)</w:t>
      </w:r>
      <w:r>
        <w:rPr>
          <w:rFonts w:ascii="Calibri" w:hAnsi="Calibri"/>
          <w:b/>
        </w:rPr>
        <w:t>-Distance</w:t>
      </w:r>
    </w:p>
    <w:p w:rsidR="002C3E0E" w:rsidRPr="008F354C" w:rsidRDefault="002C3E0E" w:rsidP="002C3E0E">
      <w:pPr>
        <w:ind w:left="2350" w:hanging="2350"/>
        <w:jc w:val="both"/>
        <w:rPr>
          <w:rFonts w:ascii="Calibri" w:hAnsi="Calibri"/>
        </w:rPr>
      </w:pPr>
      <w:r w:rsidRPr="008F354C">
        <w:rPr>
          <w:rFonts w:ascii="Calibri" w:hAnsi="Calibri"/>
        </w:rPr>
        <w:t xml:space="preserve">Institution     </w:t>
      </w:r>
      <w:r>
        <w:rPr>
          <w:rFonts w:ascii="Calibri" w:hAnsi="Calibri"/>
        </w:rPr>
        <w:t xml:space="preserve">          </w:t>
      </w:r>
      <w:r w:rsidRPr="008F354C">
        <w:rPr>
          <w:rFonts w:ascii="Calibri" w:hAnsi="Calibri"/>
        </w:rPr>
        <w:t xml:space="preserve">  :</w:t>
      </w:r>
      <w:r>
        <w:rPr>
          <w:rFonts w:ascii="Calibri" w:hAnsi="Calibri"/>
        </w:rPr>
        <w:t xml:space="preserve">Indira Gandhi National Open university </w:t>
      </w:r>
    </w:p>
    <w:p w:rsidR="002C3E0E" w:rsidRPr="008F354C" w:rsidRDefault="002C3E0E" w:rsidP="002C3E0E">
      <w:pPr>
        <w:ind w:left="2350" w:hanging="2350"/>
        <w:jc w:val="both"/>
        <w:rPr>
          <w:rFonts w:ascii="Calibri" w:hAnsi="Calibri"/>
        </w:rPr>
      </w:pPr>
      <w:r w:rsidRPr="008F354C">
        <w:rPr>
          <w:rFonts w:ascii="Calibri" w:hAnsi="Calibri"/>
        </w:rPr>
        <w:t xml:space="preserve">University    </w:t>
      </w:r>
      <w:r>
        <w:rPr>
          <w:rFonts w:ascii="Calibri" w:hAnsi="Calibri"/>
        </w:rPr>
        <w:t xml:space="preserve">            </w:t>
      </w:r>
      <w:r w:rsidRPr="008F354C">
        <w:rPr>
          <w:rFonts w:ascii="Calibri" w:hAnsi="Calibri"/>
        </w:rPr>
        <w:t xml:space="preserve">  : </w:t>
      </w:r>
      <w:r>
        <w:rPr>
          <w:rFonts w:ascii="Calibri" w:hAnsi="Calibri"/>
        </w:rPr>
        <w:t>IGNOU Delhi</w:t>
      </w:r>
    </w:p>
    <w:p w:rsidR="002C3E0E" w:rsidRPr="008F354C" w:rsidRDefault="002C3E0E" w:rsidP="002C3E0E">
      <w:pPr>
        <w:ind w:left="2350" w:hanging="2350"/>
        <w:jc w:val="both"/>
        <w:rPr>
          <w:rFonts w:ascii="Calibri" w:hAnsi="Calibri"/>
        </w:rPr>
      </w:pPr>
      <w:r w:rsidRPr="008F354C">
        <w:rPr>
          <w:rFonts w:ascii="Calibri" w:hAnsi="Calibri"/>
        </w:rPr>
        <w:t>Year of Passing</w:t>
      </w:r>
      <w:r>
        <w:rPr>
          <w:rFonts w:ascii="Calibri" w:hAnsi="Calibri"/>
        </w:rPr>
        <w:t xml:space="preserve">         </w:t>
      </w:r>
      <w:r w:rsidRPr="008F35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: </w:t>
      </w:r>
      <w:r w:rsidR="00CA03E2">
        <w:rPr>
          <w:rFonts w:ascii="Calibri" w:hAnsi="Calibri"/>
        </w:rPr>
        <w:t>2008-</w:t>
      </w:r>
      <w:r>
        <w:rPr>
          <w:rFonts w:ascii="Calibri" w:hAnsi="Calibri"/>
        </w:rPr>
        <w:t>2011</w:t>
      </w:r>
    </w:p>
    <w:p w:rsidR="002C3E0E" w:rsidRPr="004E0633" w:rsidRDefault="002C3E0E" w:rsidP="002C3E0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</w:rPr>
        <w:t xml:space="preserve">Qualification                </w:t>
      </w:r>
      <w:r w:rsidRPr="004E0633">
        <w:rPr>
          <w:rFonts w:ascii="Calibri" w:hAnsi="Calibri"/>
          <w:b/>
          <w:bCs/>
          <w:highlight w:val="lightGray"/>
        </w:rPr>
        <w:t>:</w:t>
      </w:r>
      <w:r w:rsidRPr="004E0633">
        <w:rPr>
          <w:rFonts w:ascii="Calibri" w:hAnsi="Calibri" w:cs="Calibri"/>
          <w:b/>
          <w:bCs/>
          <w:highlight w:val="lightGray"/>
        </w:rPr>
        <w:t>B.Com</w:t>
      </w:r>
      <w:r>
        <w:rPr>
          <w:rFonts w:ascii="Calibri" w:hAnsi="Calibri" w:cs="Calibri"/>
          <w:b/>
          <w:bCs/>
        </w:rPr>
        <w:t>- Regular</w:t>
      </w:r>
    </w:p>
    <w:p w:rsidR="002C3E0E" w:rsidRDefault="002C3E0E" w:rsidP="002C3E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tion                    :</w:t>
      </w:r>
      <w:r w:rsidRPr="00A66EFD">
        <w:rPr>
          <w:rFonts w:ascii="Calibri" w:hAnsi="Calibri" w:cs="Calibri"/>
        </w:rPr>
        <w:t>Badruka</w:t>
      </w:r>
      <w:r>
        <w:rPr>
          <w:rFonts w:ascii="Calibri" w:hAnsi="Calibri" w:cs="Calibri"/>
        </w:rPr>
        <w:t xml:space="preserve"> College of Commerce and Arts</w:t>
      </w:r>
    </w:p>
    <w:p w:rsidR="002C3E0E" w:rsidRDefault="002C3E0E" w:rsidP="002C3E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iversity                    :Osmaniya University</w:t>
      </w:r>
    </w:p>
    <w:p w:rsidR="00ED29B9" w:rsidRDefault="00ED29B9" w:rsidP="002C3E0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ear of Passing            : </w:t>
      </w:r>
      <w:r w:rsidR="009A1E29">
        <w:rPr>
          <w:rFonts w:ascii="Calibri" w:hAnsi="Calibri" w:cs="Calibri"/>
        </w:rPr>
        <w:t>1992</w:t>
      </w:r>
      <w:r w:rsidR="00CA03E2">
        <w:rPr>
          <w:rFonts w:ascii="Calibri" w:hAnsi="Calibri" w:cs="Calibri"/>
        </w:rPr>
        <w:t>-</w:t>
      </w:r>
      <w:r w:rsidR="009A1E29">
        <w:rPr>
          <w:rFonts w:ascii="Calibri" w:hAnsi="Calibri" w:cs="Calibri"/>
        </w:rPr>
        <w:t>1995</w:t>
      </w:r>
    </w:p>
    <w:p w:rsidR="002C3E0E" w:rsidRPr="002C3E0E" w:rsidRDefault="002C3E0E" w:rsidP="002C3E0E">
      <w:pPr>
        <w:ind w:left="2350" w:hanging="2350"/>
        <w:jc w:val="both"/>
        <w:rPr>
          <w:rFonts w:ascii="Cambria" w:hAnsi="Cambria"/>
          <w:bCs/>
          <w:sz w:val="16"/>
          <w:szCs w:val="16"/>
        </w:rPr>
      </w:pPr>
    </w:p>
    <w:p w:rsidR="002C3E0E" w:rsidRPr="008F354C" w:rsidRDefault="002C3E0E" w:rsidP="002C3E0E">
      <w:pPr>
        <w:ind w:left="2350" w:hanging="2350"/>
        <w:jc w:val="both"/>
        <w:rPr>
          <w:rFonts w:ascii="Cambria" w:hAnsi="Cambria"/>
          <w:bCs/>
          <w:sz w:val="22"/>
          <w:szCs w:val="22"/>
        </w:rPr>
      </w:pPr>
      <w:r w:rsidRPr="008F354C">
        <w:rPr>
          <w:rFonts w:ascii="Cambria" w:hAnsi="Cambria"/>
          <w:bCs/>
          <w:sz w:val="22"/>
          <w:szCs w:val="22"/>
        </w:rPr>
        <w:t>Strengths</w:t>
      </w:r>
    </w:p>
    <w:p w:rsidR="002C3E0E" w:rsidRPr="008F354C" w:rsidRDefault="002C3E0E" w:rsidP="002C3E0E">
      <w:pPr>
        <w:numPr>
          <w:ilvl w:val="0"/>
          <w:numId w:val="4"/>
        </w:numPr>
        <w:rPr>
          <w:rFonts w:ascii="Calibri" w:hAnsi="Calibri"/>
        </w:rPr>
      </w:pPr>
      <w:r w:rsidRPr="008F354C">
        <w:rPr>
          <w:rFonts w:ascii="Calibri" w:hAnsi="Calibri"/>
        </w:rPr>
        <w:t>Very good learner, self motivated with positive attitude.</w:t>
      </w:r>
    </w:p>
    <w:p w:rsidR="002C3E0E" w:rsidRPr="008F354C" w:rsidRDefault="002C3E0E" w:rsidP="002C3E0E">
      <w:pPr>
        <w:numPr>
          <w:ilvl w:val="0"/>
          <w:numId w:val="4"/>
        </w:numPr>
        <w:rPr>
          <w:rFonts w:ascii="Calibri" w:hAnsi="Calibri"/>
        </w:rPr>
      </w:pPr>
      <w:r w:rsidRPr="008F354C">
        <w:rPr>
          <w:rFonts w:ascii="Calibri" w:hAnsi="Calibri"/>
        </w:rPr>
        <w:t>Strong communication and interpersonal skill.</w:t>
      </w:r>
    </w:p>
    <w:p w:rsidR="002C3E0E" w:rsidRPr="008F354C" w:rsidRDefault="002C3E0E" w:rsidP="002C3E0E">
      <w:pPr>
        <w:numPr>
          <w:ilvl w:val="0"/>
          <w:numId w:val="4"/>
        </w:numPr>
        <w:rPr>
          <w:rFonts w:ascii="Calibri" w:hAnsi="Calibri"/>
        </w:rPr>
      </w:pPr>
      <w:r w:rsidRPr="008F354C">
        <w:rPr>
          <w:rFonts w:ascii="Calibri" w:hAnsi="Calibri"/>
        </w:rPr>
        <w:t>Result oriented, strong wi</w:t>
      </w:r>
      <w:r>
        <w:rPr>
          <w:rFonts w:ascii="Calibri" w:hAnsi="Calibri"/>
        </w:rPr>
        <w:t>ll power and better planning &amp;</w:t>
      </w:r>
      <w:r w:rsidRPr="008F354C">
        <w:rPr>
          <w:rFonts w:ascii="Calibri" w:hAnsi="Calibri"/>
        </w:rPr>
        <w:t xml:space="preserve"> coordination.</w:t>
      </w:r>
    </w:p>
    <w:p w:rsidR="002C3E0E" w:rsidRPr="008F354C" w:rsidRDefault="002C3E0E" w:rsidP="002C3E0E">
      <w:pPr>
        <w:numPr>
          <w:ilvl w:val="0"/>
          <w:numId w:val="7"/>
        </w:numPr>
        <w:rPr>
          <w:rFonts w:ascii="Calibri" w:hAnsi="Calibri"/>
        </w:rPr>
      </w:pPr>
      <w:r w:rsidRPr="00D311CC">
        <w:rPr>
          <w:rFonts w:ascii="Calibri" w:hAnsi="Calibri"/>
        </w:rPr>
        <w:t>Ability to deal with people diplomatically</w:t>
      </w:r>
      <w:r w:rsidRPr="008F354C">
        <w:rPr>
          <w:rFonts w:ascii="Calibri" w:hAnsi="Calibri"/>
        </w:rPr>
        <w:t>.</w:t>
      </w:r>
    </w:p>
    <w:p w:rsidR="002C3E0E" w:rsidRPr="008F354C" w:rsidRDefault="002C3E0E" w:rsidP="002C3E0E">
      <w:pPr>
        <w:numPr>
          <w:ilvl w:val="0"/>
          <w:numId w:val="4"/>
        </w:numPr>
        <w:rPr>
          <w:rFonts w:ascii="Calibri" w:hAnsi="Calibri"/>
        </w:rPr>
      </w:pPr>
      <w:r w:rsidRPr="008F354C">
        <w:rPr>
          <w:rFonts w:ascii="Calibri" w:hAnsi="Calibri"/>
        </w:rPr>
        <w:t>Ability to explore new avenue.</w:t>
      </w:r>
    </w:p>
    <w:p w:rsidR="002C3E0E" w:rsidRPr="008F354C" w:rsidRDefault="002C3E0E" w:rsidP="002C3E0E">
      <w:pPr>
        <w:numPr>
          <w:ilvl w:val="0"/>
          <w:numId w:val="8"/>
        </w:numPr>
        <w:ind w:right="-18"/>
        <w:rPr>
          <w:rFonts w:ascii="Calibri" w:hAnsi="Calibri"/>
        </w:rPr>
      </w:pPr>
      <w:r w:rsidRPr="008F354C">
        <w:rPr>
          <w:rFonts w:ascii="Calibri" w:hAnsi="Calibri"/>
        </w:rPr>
        <w:t>Creative thinking, Good strength in System Analysis.</w:t>
      </w:r>
    </w:p>
    <w:p w:rsidR="002C3E0E" w:rsidRDefault="002C3E0E" w:rsidP="002C3E0E">
      <w:pPr>
        <w:numPr>
          <w:ilvl w:val="0"/>
          <w:numId w:val="4"/>
        </w:numPr>
        <w:ind w:right="-18"/>
        <w:rPr>
          <w:rFonts w:ascii="Calibri" w:hAnsi="Calibri"/>
        </w:rPr>
      </w:pPr>
      <w:r w:rsidRPr="008F354C">
        <w:rPr>
          <w:rFonts w:ascii="Calibri" w:hAnsi="Calibri"/>
        </w:rPr>
        <w:t>Confident optimistic,</w:t>
      </w:r>
      <w:r>
        <w:rPr>
          <w:rFonts w:ascii="Calibri" w:hAnsi="Calibri"/>
        </w:rPr>
        <w:t xml:space="preserve"> team builder&amp;</w:t>
      </w:r>
      <w:r w:rsidRPr="008F354C">
        <w:rPr>
          <w:rFonts w:ascii="Calibri" w:hAnsi="Calibri"/>
        </w:rPr>
        <w:t xml:space="preserve"> Ready to take Challenges. </w:t>
      </w:r>
    </w:p>
    <w:p w:rsidR="002C3E0E" w:rsidRPr="008F354C" w:rsidRDefault="002C3E0E" w:rsidP="002C3E0E">
      <w:pPr>
        <w:ind w:left="720" w:right="-18"/>
        <w:rPr>
          <w:rFonts w:ascii="Calibri" w:hAnsi="Calibri"/>
        </w:rPr>
      </w:pPr>
    </w:p>
    <w:p w:rsidR="00C17ADE" w:rsidRPr="00791AA1" w:rsidRDefault="00C17ADE" w:rsidP="00C17ADE">
      <w:pPr>
        <w:rPr>
          <w:rFonts w:ascii="Cambria" w:hAnsi="Cambria" w:cs="Tahoma"/>
          <w:b/>
        </w:rPr>
      </w:pPr>
      <w:r w:rsidRPr="00791AA1">
        <w:rPr>
          <w:rFonts w:ascii="Cambria" w:eastAsia="SimSun" w:hAnsi="Cambria"/>
          <w:b/>
          <w:bCs/>
          <w:sz w:val="22"/>
          <w:szCs w:val="22"/>
          <w:lang w:val="en-GB"/>
        </w:rPr>
        <w:t>Declaration:</w:t>
      </w:r>
    </w:p>
    <w:p w:rsidR="00C17ADE" w:rsidRPr="00791AA1" w:rsidRDefault="00C17ADE" w:rsidP="00C17ADE">
      <w:pPr>
        <w:pStyle w:val="Heading2"/>
        <w:rPr>
          <w:rFonts w:ascii="Cambria" w:hAnsi="Cambria"/>
          <w:b w:val="0"/>
        </w:rPr>
      </w:pPr>
      <w:r w:rsidRPr="00791AA1">
        <w:rPr>
          <w:rFonts w:ascii="Cambria" w:eastAsia="SimSun" w:hAnsi="Cambria"/>
          <w:b w:val="0"/>
          <w:sz w:val="22"/>
          <w:szCs w:val="22"/>
          <w:lang w:val="en-GB"/>
        </w:rPr>
        <w:t xml:space="preserve">I </w:t>
      </w:r>
      <w:r w:rsidRPr="00791AA1">
        <w:rPr>
          <w:rFonts w:ascii="Cambria" w:hAnsi="Cambria"/>
          <w:b w:val="0"/>
        </w:rPr>
        <w:t>J</w:t>
      </w:r>
      <w:r w:rsidRPr="00791AA1">
        <w:rPr>
          <w:rFonts w:ascii="Cambria" w:hAnsi="Cambria"/>
          <w:b w:val="0"/>
          <w:sz w:val="16"/>
          <w:szCs w:val="16"/>
        </w:rPr>
        <w:t>.</w:t>
      </w:r>
      <w:r w:rsidRPr="00791AA1">
        <w:rPr>
          <w:rFonts w:ascii="Cambria" w:hAnsi="Cambria"/>
          <w:b w:val="0"/>
        </w:rPr>
        <w:t>JAGADISH CHANDRA</w:t>
      </w:r>
      <w:r w:rsidRPr="00791AA1">
        <w:rPr>
          <w:rFonts w:ascii="Cambria" w:eastAsia="SimSun" w:hAnsi="Cambria"/>
          <w:b w:val="0"/>
          <w:sz w:val="22"/>
          <w:szCs w:val="22"/>
          <w:lang w:val="en-GB"/>
        </w:rPr>
        <w:t>, affirm that the information compiled above is precise and accurate in its entirety to my knowledge.</w:t>
      </w:r>
      <w:r w:rsidRPr="00791AA1">
        <w:rPr>
          <w:rFonts w:ascii="Cambria" w:hAnsi="Cambria"/>
          <w:b w:val="0"/>
          <w:sz w:val="22"/>
          <w:szCs w:val="22"/>
        </w:rPr>
        <w:tab/>
      </w:r>
      <w:r w:rsidRPr="00791AA1">
        <w:rPr>
          <w:rFonts w:ascii="Cambria" w:hAnsi="Cambria"/>
          <w:b w:val="0"/>
          <w:sz w:val="22"/>
          <w:szCs w:val="22"/>
        </w:rPr>
        <w:tab/>
      </w:r>
    </w:p>
    <w:p w:rsidR="00C17ADE" w:rsidRDefault="00C17ADE" w:rsidP="00C17ADE">
      <w:pPr>
        <w:pStyle w:val="Heading2"/>
        <w:rPr>
          <w:rFonts w:ascii="Verdana" w:hAnsi="Verdana"/>
        </w:rPr>
      </w:pPr>
    </w:p>
    <w:p w:rsidR="00BB7723" w:rsidRPr="00BB7723" w:rsidRDefault="00BB7723" w:rsidP="00BB7723"/>
    <w:p w:rsidR="00C17ADE" w:rsidRPr="006651BF" w:rsidRDefault="00C17ADE" w:rsidP="00C17ADE"/>
    <w:p w:rsidR="00C17ADE" w:rsidRPr="00791AA1" w:rsidRDefault="00BB7723" w:rsidP="00C17ADE">
      <w:pPr>
        <w:pStyle w:val="Heading2"/>
        <w:rPr>
          <w:rFonts w:ascii="Cambria" w:eastAsia="SimSun" w:hAnsi="Cambria"/>
          <w:b w:val="0"/>
          <w:sz w:val="22"/>
          <w:szCs w:val="22"/>
          <w:lang w:val="en-GB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17ADE">
        <w:rPr>
          <w:rFonts w:ascii="Verdana" w:hAnsi="Verdana"/>
        </w:rPr>
        <w:tab/>
      </w:r>
      <w:r w:rsidR="00C17ADE">
        <w:rPr>
          <w:rFonts w:ascii="Verdana" w:hAnsi="Verdana"/>
        </w:rPr>
        <w:tab/>
      </w:r>
      <w:r w:rsidR="00C17ADE">
        <w:rPr>
          <w:rFonts w:ascii="Verdana" w:hAnsi="Verdana"/>
        </w:rPr>
        <w:tab/>
      </w:r>
      <w:r w:rsidR="00C17ADE">
        <w:rPr>
          <w:rFonts w:ascii="Verdana" w:hAnsi="Verdana"/>
        </w:rPr>
        <w:tab/>
      </w:r>
      <w:r w:rsidR="00C17ADE">
        <w:rPr>
          <w:rFonts w:ascii="Verdana" w:hAnsi="Verdana"/>
        </w:rPr>
        <w:tab/>
      </w:r>
      <w:r w:rsidR="00C17ADE">
        <w:rPr>
          <w:rFonts w:ascii="Verdana" w:hAnsi="Verdana"/>
        </w:rPr>
        <w:tab/>
      </w:r>
      <w:r w:rsidR="00C17ADE" w:rsidRPr="00791AA1">
        <w:rPr>
          <w:rFonts w:ascii="Cambria" w:hAnsi="Cambria"/>
          <w:sz w:val="22"/>
          <w:szCs w:val="22"/>
        </w:rPr>
        <w:t>(</w:t>
      </w:r>
      <w:r w:rsidR="00C17ADE" w:rsidRPr="00791AA1">
        <w:rPr>
          <w:rFonts w:ascii="Cambria" w:hAnsi="Cambria"/>
        </w:rPr>
        <w:t>J</w:t>
      </w:r>
      <w:r w:rsidR="00C17ADE" w:rsidRPr="00791AA1">
        <w:rPr>
          <w:rFonts w:ascii="Cambria" w:hAnsi="Cambria"/>
          <w:sz w:val="16"/>
          <w:szCs w:val="16"/>
        </w:rPr>
        <w:t>.</w:t>
      </w:r>
      <w:r w:rsidR="00C17ADE" w:rsidRPr="00791AA1">
        <w:rPr>
          <w:rFonts w:ascii="Cambria" w:hAnsi="Cambria"/>
        </w:rPr>
        <w:t>JAGADISH CHANDRA</w:t>
      </w:r>
      <w:r w:rsidR="00C17ADE" w:rsidRPr="00791AA1">
        <w:rPr>
          <w:rFonts w:ascii="Cambria" w:eastAsia="SimSun" w:hAnsi="Cambria"/>
          <w:b w:val="0"/>
          <w:sz w:val="22"/>
          <w:szCs w:val="22"/>
          <w:lang w:val="en-GB"/>
        </w:rPr>
        <w:t>)</w:t>
      </w:r>
    </w:p>
    <w:p w:rsidR="00C17ADE" w:rsidRPr="008363E6" w:rsidRDefault="00C17ADE" w:rsidP="00C17ADE">
      <w:pPr>
        <w:spacing w:line="276" w:lineRule="auto"/>
        <w:rPr>
          <w:b/>
          <w:bCs/>
        </w:rPr>
      </w:pPr>
      <w:r w:rsidRPr="008363E6">
        <w:rPr>
          <w:b/>
          <w:bCs/>
        </w:rPr>
        <w:t>Place:</w:t>
      </w:r>
      <w:r>
        <w:rPr>
          <w:b/>
          <w:bCs/>
        </w:rPr>
        <w:t xml:space="preserve"> HYDERABAD</w:t>
      </w:r>
    </w:p>
    <w:p w:rsidR="00C17ADE" w:rsidRPr="008363E6" w:rsidRDefault="00C17ADE" w:rsidP="00C17ADE">
      <w:pPr>
        <w:spacing w:line="276" w:lineRule="auto"/>
        <w:rPr>
          <w:b/>
          <w:bCs/>
        </w:rPr>
      </w:pPr>
    </w:p>
    <w:p w:rsidR="00942754" w:rsidRDefault="00942754"/>
    <w:sectPr w:rsidR="00942754" w:rsidSect="002867E8">
      <w:pgSz w:w="11909" w:h="16834" w:code="9"/>
      <w:pgMar w:top="576" w:right="864" w:bottom="878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D4" w:rsidRDefault="00FC78D4" w:rsidP="00C17ADE">
      <w:r>
        <w:separator/>
      </w:r>
    </w:p>
  </w:endnote>
  <w:endnote w:type="continuationSeparator" w:id="0">
    <w:p w:rsidR="00FC78D4" w:rsidRDefault="00FC78D4" w:rsidP="00C1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D4" w:rsidRDefault="00FC78D4" w:rsidP="00C17ADE">
      <w:r>
        <w:separator/>
      </w:r>
    </w:p>
  </w:footnote>
  <w:footnote w:type="continuationSeparator" w:id="0">
    <w:p w:rsidR="00FC78D4" w:rsidRDefault="00FC78D4" w:rsidP="00C17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C79"/>
    <w:multiLevelType w:val="hybridMultilevel"/>
    <w:tmpl w:val="41C47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42E4F"/>
    <w:multiLevelType w:val="hybridMultilevel"/>
    <w:tmpl w:val="16D8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225"/>
    <w:multiLevelType w:val="multilevel"/>
    <w:tmpl w:val="91E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77B7F"/>
    <w:multiLevelType w:val="multilevel"/>
    <w:tmpl w:val="0C1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7437"/>
    <w:multiLevelType w:val="multilevel"/>
    <w:tmpl w:val="81BE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C6777"/>
    <w:multiLevelType w:val="multilevel"/>
    <w:tmpl w:val="3F12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51B25"/>
    <w:multiLevelType w:val="singleLevel"/>
    <w:tmpl w:val="0409000F"/>
    <w:lvl w:ilvl="0">
      <w:start w:val="1"/>
      <w:numFmt w:val="decimal"/>
      <w:pStyle w:val="Achievem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4A5302"/>
    <w:multiLevelType w:val="multilevel"/>
    <w:tmpl w:val="700A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80843"/>
    <w:multiLevelType w:val="hybridMultilevel"/>
    <w:tmpl w:val="935CDCB6"/>
    <w:lvl w:ilvl="0" w:tplc="DCB4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45CEB"/>
    <w:multiLevelType w:val="multilevel"/>
    <w:tmpl w:val="C35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00AD5"/>
    <w:multiLevelType w:val="hybridMultilevel"/>
    <w:tmpl w:val="70C00BEC"/>
    <w:lvl w:ilvl="0" w:tplc="5F3C01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63A73"/>
    <w:multiLevelType w:val="multilevel"/>
    <w:tmpl w:val="F79E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E11B6"/>
    <w:multiLevelType w:val="multilevel"/>
    <w:tmpl w:val="2A1E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77B74"/>
    <w:multiLevelType w:val="hybridMultilevel"/>
    <w:tmpl w:val="A9EAE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F1CD1"/>
    <w:multiLevelType w:val="hybridMultilevel"/>
    <w:tmpl w:val="7B68DF54"/>
    <w:lvl w:ilvl="0" w:tplc="1D0C9E94">
      <w:start w:val="1"/>
      <w:numFmt w:val="bullet"/>
      <w:pStyle w:val="Sectio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81EDD"/>
    <w:multiLevelType w:val="hybridMultilevel"/>
    <w:tmpl w:val="2BAA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6AA8"/>
    <w:multiLevelType w:val="multilevel"/>
    <w:tmpl w:val="E8A2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64681"/>
    <w:multiLevelType w:val="hybridMultilevel"/>
    <w:tmpl w:val="111E332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53ACE"/>
    <w:multiLevelType w:val="hybridMultilevel"/>
    <w:tmpl w:val="5582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0ED3"/>
    <w:multiLevelType w:val="hybridMultilevel"/>
    <w:tmpl w:val="BCFA5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963E8"/>
    <w:multiLevelType w:val="hybridMultilevel"/>
    <w:tmpl w:val="7C6E0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6213F7"/>
    <w:multiLevelType w:val="multilevel"/>
    <w:tmpl w:val="273E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6751C"/>
    <w:multiLevelType w:val="multilevel"/>
    <w:tmpl w:val="0AC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273F6"/>
    <w:multiLevelType w:val="hybridMultilevel"/>
    <w:tmpl w:val="EC7E2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4317F"/>
    <w:multiLevelType w:val="hybridMultilevel"/>
    <w:tmpl w:val="39FE3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53647"/>
    <w:multiLevelType w:val="hybridMultilevel"/>
    <w:tmpl w:val="F4505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B078DF"/>
    <w:multiLevelType w:val="hybridMultilevel"/>
    <w:tmpl w:val="B964E382"/>
    <w:lvl w:ilvl="0" w:tplc="4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588A5CC7"/>
    <w:multiLevelType w:val="multilevel"/>
    <w:tmpl w:val="015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0C780F"/>
    <w:multiLevelType w:val="multilevel"/>
    <w:tmpl w:val="758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8509A9"/>
    <w:multiLevelType w:val="hybridMultilevel"/>
    <w:tmpl w:val="7C6CA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4615F"/>
    <w:multiLevelType w:val="multilevel"/>
    <w:tmpl w:val="A3E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31268"/>
    <w:multiLevelType w:val="hybridMultilevel"/>
    <w:tmpl w:val="8EFCC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0F0237"/>
    <w:multiLevelType w:val="hybridMultilevel"/>
    <w:tmpl w:val="4234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9B0437"/>
    <w:multiLevelType w:val="multilevel"/>
    <w:tmpl w:val="B8AC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7CDD"/>
    <w:multiLevelType w:val="multilevel"/>
    <w:tmpl w:val="E61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56F29"/>
    <w:multiLevelType w:val="hybridMultilevel"/>
    <w:tmpl w:val="2EAE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37D8B"/>
    <w:multiLevelType w:val="hybridMultilevel"/>
    <w:tmpl w:val="1952AB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4B271E"/>
    <w:multiLevelType w:val="hybridMultilevel"/>
    <w:tmpl w:val="AB00A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20"/>
  </w:num>
  <w:num w:numId="5">
    <w:abstractNumId w:val="0"/>
  </w:num>
  <w:num w:numId="6">
    <w:abstractNumId w:val="17"/>
  </w:num>
  <w:num w:numId="7">
    <w:abstractNumId w:val="24"/>
  </w:num>
  <w:num w:numId="8">
    <w:abstractNumId w:val="29"/>
  </w:num>
  <w:num w:numId="9">
    <w:abstractNumId w:val="23"/>
  </w:num>
  <w:num w:numId="10">
    <w:abstractNumId w:val="26"/>
  </w:num>
  <w:num w:numId="11">
    <w:abstractNumId w:val="37"/>
  </w:num>
  <w:num w:numId="12">
    <w:abstractNumId w:val="32"/>
  </w:num>
  <w:num w:numId="13">
    <w:abstractNumId w:val="36"/>
  </w:num>
  <w:num w:numId="14">
    <w:abstractNumId w:val="13"/>
  </w:num>
  <w:num w:numId="15">
    <w:abstractNumId w:val="35"/>
  </w:num>
  <w:num w:numId="16">
    <w:abstractNumId w:val="15"/>
  </w:num>
  <w:num w:numId="17">
    <w:abstractNumId w:val="18"/>
  </w:num>
  <w:num w:numId="18">
    <w:abstractNumId w:val="1"/>
  </w:num>
  <w:num w:numId="19">
    <w:abstractNumId w:val="8"/>
  </w:num>
  <w:num w:numId="20">
    <w:abstractNumId w:val="19"/>
  </w:num>
  <w:num w:numId="21">
    <w:abstractNumId w:val="31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27"/>
  </w:num>
  <w:num w:numId="26">
    <w:abstractNumId w:val="21"/>
  </w:num>
  <w:num w:numId="27">
    <w:abstractNumId w:val="2"/>
  </w:num>
  <w:num w:numId="28">
    <w:abstractNumId w:val="12"/>
  </w:num>
  <w:num w:numId="29">
    <w:abstractNumId w:val="11"/>
  </w:num>
  <w:num w:numId="30">
    <w:abstractNumId w:val="30"/>
  </w:num>
  <w:num w:numId="31">
    <w:abstractNumId w:val="3"/>
  </w:num>
  <w:num w:numId="32">
    <w:abstractNumId w:val="16"/>
  </w:num>
  <w:num w:numId="33">
    <w:abstractNumId w:val="5"/>
  </w:num>
  <w:num w:numId="34">
    <w:abstractNumId w:val="28"/>
  </w:num>
  <w:num w:numId="35">
    <w:abstractNumId w:val="9"/>
  </w:num>
  <w:num w:numId="36">
    <w:abstractNumId w:val="22"/>
  </w:num>
  <w:num w:numId="37">
    <w:abstractNumId w:val="34"/>
  </w:num>
  <w:num w:numId="38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CAE"/>
    <w:rsid w:val="0000257C"/>
    <w:rsid w:val="000026D4"/>
    <w:rsid w:val="000047D0"/>
    <w:rsid w:val="000140A4"/>
    <w:rsid w:val="00016BF3"/>
    <w:rsid w:val="0002130D"/>
    <w:rsid w:val="000304B6"/>
    <w:rsid w:val="000324F5"/>
    <w:rsid w:val="00035DAC"/>
    <w:rsid w:val="00036AB5"/>
    <w:rsid w:val="00036DA6"/>
    <w:rsid w:val="0004130C"/>
    <w:rsid w:val="00042C04"/>
    <w:rsid w:val="0005038F"/>
    <w:rsid w:val="0005354B"/>
    <w:rsid w:val="00061C56"/>
    <w:rsid w:val="00061EDB"/>
    <w:rsid w:val="0006767C"/>
    <w:rsid w:val="00074D6A"/>
    <w:rsid w:val="00085CF2"/>
    <w:rsid w:val="00085F17"/>
    <w:rsid w:val="000868E2"/>
    <w:rsid w:val="000A4DB9"/>
    <w:rsid w:val="000A774D"/>
    <w:rsid w:val="000B0E23"/>
    <w:rsid w:val="000B2D0E"/>
    <w:rsid w:val="000B2D62"/>
    <w:rsid w:val="000B380F"/>
    <w:rsid w:val="000B59E2"/>
    <w:rsid w:val="000C020A"/>
    <w:rsid w:val="000C1CF4"/>
    <w:rsid w:val="000C2B83"/>
    <w:rsid w:val="000C7275"/>
    <w:rsid w:val="000D04FF"/>
    <w:rsid w:val="000D21AF"/>
    <w:rsid w:val="000D328D"/>
    <w:rsid w:val="000D6F6B"/>
    <w:rsid w:val="000E2254"/>
    <w:rsid w:val="000E2C88"/>
    <w:rsid w:val="000F0347"/>
    <w:rsid w:val="000F1CAD"/>
    <w:rsid w:val="000F238E"/>
    <w:rsid w:val="000F3CD3"/>
    <w:rsid w:val="000F438B"/>
    <w:rsid w:val="000F698E"/>
    <w:rsid w:val="00105A6E"/>
    <w:rsid w:val="0011719E"/>
    <w:rsid w:val="00123171"/>
    <w:rsid w:val="001251BC"/>
    <w:rsid w:val="00125525"/>
    <w:rsid w:val="00132B07"/>
    <w:rsid w:val="0014134E"/>
    <w:rsid w:val="00153F6E"/>
    <w:rsid w:val="0015495A"/>
    <w:rsid w:val="00160E8B"/>
    <w:rsid w:val="00161EDB"/>
    <w:rsid w:val="001630FD"/>
    <w:rsid w:val="00166ECD"/>
    <w:rsid w:val="00172645"/>
    <w:rsid w:val="00176292"/>
    <w:rsid w:val="00184E22"/>
    <w:rsid w:val="0018727B"/>
    <w:rsid w:val="00191495"/>
    <w:rsid w:val="001A17F3"/>
    <w:rsid w:val="001B06B2"/>
    <w:rsid w:val="001B2067"/>
    <w:rsid w:val="001C0607"/>
    <w:rsid w:val="001C6FCB"/>
    <w:rsid w:val="001D4FE0"/>
    <w:rsid w:val="001D5CB3"/>
    <w:rsid w:val="001D74BC"/>
    <w:rsid w:val="001E13AC"/>
    <w:rsid w:val="001E3626"/>
    <w:rsid w:val="001E37B0"/>
    <w:rsid w:val="001E38F1"/>
    <w:rsid w:val="001E6E03"/>
    <w:rsid w:val="001F15F6"/>
    <w:rsid w:val="001F1979"/>
    <w:rsid w:val="001F2C10"/>
    <w:rsid w:val="00202D17"/>
    <w:rsid w:val="00204674"/>
    <w:rsid w:val="00213349"/>
    <w:rsid w:val="00220A8D"/>
    <w:rsid w:val="002213EC"/>
    <w:rsid w:val="00221B4F"/>
    <w:rsid w:val="00221B8C"/>
    <w:rsid w:val="00222BBB"/>
    <w:rsid w:val="00224B19"/>
    <w:rsid w:val="00226D5C"/>
    <w:rsid w:val="00230CC0"/>
    <w:rsid w:val="00231942"/>
    <w:rsid w:val="002327A1"/>
    <w:rsid w:val="0023474F"/>
    <w:rsid w:val="0023553F"/>
    <w:rsid w:val="00237125"/>
    <w:rsid w:val="0024065E"/>
    <w:rsid w:val="00242C5B"/>
    <w:rsid w:val="0025136E"/>
    <w:rsid w:val="00251A81"/>
    <w:rsid w:val="00253FD6"/>
    <w:rsid w:val="002571B6"/>
    <w:rsid w:val="002600D8"/>
    <w:rsid w:val="002604C1"/>
    <w:rsid w:val="002617F4"/>
    <w:rsid w:val="0026547D"/>
    <w:rsid w:val="00274508"/>
    <w:rsid w:val="00274707"/>
    <w:rsid w:val="00276A2F"/>
    <w:rsid w:val="00280AE0"/>
    <w:rsid w:val="002867E8"/>
    <w:rsid w:val="00290DF0"/>
    <w:rsid w:val="002924A1"/>
    <w:rsid w:val="0029332F"/>
    <w:rsid w:val="00295B79"/>
    <w:rsid w:val="0029706B"/>
    <w:rsid w:val="002A7B07"/>
    <w:rsid w:val="002B2680"/>
    <w:rsid w:val="002B39A3"/>
    <w:rsid w:val="002B3AEE"/>
    <w:rsid w:val="002B6EAC"/>
    <w:rsid w:val="002C13B3"/>
    <w:rsid w:val="002C3E0E"/>
    <w:rsid w:val="002C3E85"/>
    <w:rsid w:val="002C40A4"/>
    <w:rsid w:val="002F0185"/>
    <w:rsid w:val="002F50BA"/>
    <w:rsid w:val="002F7602"/>
    <w:rsid w:val="00313235"/>
    <w:rsid w:val="0031611E"/>
    <w:rsid w:val="00323746"/>
    <w:rsid w:val="00327D57"/>
    <w:rsid w:val="0033289B"/>
    <w:rsid w:val="00345BB0"/>
    <w:rsid w:val="00350EE3"/>
    <w:rsid w:val="00360A1D"/>
    <w:rsid w:val="0036299A"/>
    <w:rsid w:val="0036324B"/>
    <w:rsid w:val="003669E0"/>
    <w:rsid w:val="00373705"/>
    <w:rsid w:val="003739B6"/>
    <w:rsid w:val="00376F9E"/>
    <w:rsid w:val="00377368"/>
    <w:rsid w:val="00381FE3"/>
    <w:rsid w:val="00382B54"/>
    <w:rsid w:val="003858D7"/>
    <w:rsid w:val="0039241A"/>
    <w:rsid w:val="00392F13"/>
    <w:rsid w:val="0039333B"/>
    <w:rsid w:val="00397D50"/>
    <w:rsid w:val="003C21D2"/>
    <w:rsid w:val="003C2463"/>
    <w:rsid w:val="003D6752"/>
    <w:rsid w:val="003E0790"/>
    <w:rsid w:val="003E2F51"/>
    <w:rsid w:val="003E427C"/>
    <w:rsid w:val="003F27C9"/>
    <w:rsid w:val="003F281D"/>
    <w:rsid w:val="003F4A65"/>
    <w:rsid w:val="00400FF0"/>
    <w:rsid w:val="00402461"/>
    <w:rsid w:val="00405456"/>
    <w:rsid w:val="00405DEB"/>
    <w:rsid w:val="00410719"/>
    <w:rsid w:val="004162EC"/>
    <w:rsid w:val="00420B5C"/>
    <w:rsid w:val="00421083"/>
    <w:rsid w:val="00422AA2"/>
    <w:rsid w:val="004329B8"/>
    <w:rsid w:val="00433462"/>
    <w:rsid w:val="00440B2F"/>
    <w:rsid w:val="00442581"/>
    <w:rsid w:val="004442FE"/>
    <w:rsid w:val="004452C8"/>
    <w:rsid w:val="0045694A"/>
    <w:rsid w:val="00464139"/>
    <w:rsid w:val="00464C26"/>
    <w:rsid w:val="00474FC7"/>
    <w:rsid w:val="00475995"/>
    <w:rsid w:val="00476541"/>
    <w:rsid w:val="004770F3"/>
    <w:rsid w:val="004802AD"/>
    <w:rsid w:val="00480D05"/>
    <w:rsid w:val="004A2C46"/>
    <w:rsid w:val="004A4B9A"/>
    <w:rsid w:val="004B1DA5"/>
    <w:rsid w:val="004B6C13"/>
    <w:rsid w:val="004B779F"/>
    <w:rsid w:val="004C673A"/>
    <w:rsid w:val="004D2E11"/>
    <w:rsid w:val="004D6D20"/>
    <w:rsid w:val="004D716E"/>
    <w:rsid w:val="004E0633"/>
    <w:rsid w:val="004E5112"/>
    <w:rsid w:val="004E7E99"/>
    <w:rsid w:val="004F1B09"/>
    <w:rsid w:val="004F5518"/>
    <w:rsid w:val="004F7E08"/>
    <w:rsid w:val="00502125"/>
    <w:rsid w:val="00502294"/>
    <w:rsid w:val="005046D7"/>
    <w:rsid w:val="00505E9F"/>
    <w:rsid w:val="005063D8"/>
    <w:rsid w:val="005106C4"/>
    <w:rsid w:val="0051348B"/>
    <w:rsid w:val="0052235D"/>
    <w:rsid w:val="00525589"/>
    <w:rsid w:val="005257E3"/>
    <w:rsid w:val="0052599B"/>
    <w:rsid w:val="00531BA9"/>
    <w:rsid w:val="0053273D"/>
    <w:rsid w:val="0053534E"/>
    <w:rsid w:val="005362F5"/>
    <w:rsid w:val="00540B79"/>
    <w:rsid w:val="0054345E"/>
    <w:rsid w:val="0055302B"/>
    <w:rsid w:val="00556ECA"/>
    <w:rsid w:val="00563D4B"/>
    <w:rsid w:val="005704BB"/>
    <w:rsid w:val="00576F1D"/>
    <w:rsid w:val="00583200"/>
    <w:rsid w:val="00584315"/>
    <w:rsid w:val="00587B37"/>
    <w:rsid w:val="00587C03"/>
    <w:rsid w:val="00590293"/>
    <w:rsid w:val="00593488"/>
    <w:rsid w:val="005977E9"/>
    <w:rsid w:val="005A39B8"/>
    <w:rsid w:val="005A6E00"/>
    <w:rsid w:val="005A7BA9"/>
    <w:rsid w:val="005B0850"/>
    <w:rsid w:val="005B19C6"/>
    <w:rsid w:val="005B209F"/>
    <w:rsid w:val="005B58E7"/>
    <w:rsid w:val="005D1F2C"/>
    <w:rsid w:val="005D45E5"/>
    <w:rsid w:val="005D62B6"/>
    <w:rsid w:val="005D72EF"/>
    <w:rsid w:val="005D789E"/>
    <w:rsid w:val="005E020C"/>
    <w:rsid w:val="005E1921"/>
    <w:rsid w:val="005E657E"/>
    <w:rsid w:val="005F1523"/>
    <w:rsid w:val="00601F72"/>
    <w:rsid w:val="00602B42"/>
    <w:rsid w:val="00604157"/>
    <w:rsid w:val="006042D4"/>
    <w:rsid w:val="00611F58"/>
    <w:rsid w:val="0061351C"/>
    <w:rsid w:val="0061646B"/>
    <w:rsid w:val="00617DDC"/>
    <w:rsid w:val="00620AF7"/>
    <w:rsid w:val="00623B67"/>
    <w:rsid w:val="00623C2D"/>
    <w:rsid w:val="00625F54"/>
    <w:rsid w:val="00626FE3"/>
    <w:rsid w:val="00633408"/>
    <w:rsid w:val="006416CE"/>
    <w:rsid w:val="006416FA"/>
    <w:rsid w:val="00642F83"/>
    <w:rsid w:val="00643807"/>
    <w:rsid w:val="00646129"/>
    <w:rsid w:val="006465D2"/>
    <w:rsid w:val="006512BA"/>
    <w:rsid w:val="0065240A"/>
    <w:rsid w:val="00653468"/>
    <w:rsid w:val="00654A7C"/>
    <w:rsid w:val="0065538F"/>
    <w:rsid w:val="0065797F"/>
    <w:rsid w:val="006651BF"/>
    <w:rsid w:val="00666CB8"/>
    <w:rsid w:val="00672B5E"/>
    <w:rsid w:val="00676D1B"/>
    <w:rsid w:val="0068143F"/>
    <w:rsid w:val="006814C8"/>
    <w:rsid w:val="0068728A"/>
    <w:rsid w:val="00691334"/>
    <w:rsid w:val="00696907"/>
    <w:rsid w:val="006978B7"/>
    <w:rsid w:val="006A12E4"/>
    <w:rsid w:val="006B36C1"/>
    <w:rsid w:val="006B6BF1"/>
    <w:rsid w:val="006C5814"/>
    <w:rsid w:val="006C6893"/>
    <w:rsid w:val="006D0161"/>
    <w:rsid w:val="006D1C0A"/>
    <w:rsid w:val="006D2A22"/>
    <w:rsid w:val="006D37B4"/>
    <w:rsid w:val="006E533C"/>
    <w:rsid w:val="006F2B06"/>
    <w:rsid w:val="006F3707"/>
    <w:rsid w:val="006F5B94"/>
    <w:rsid w:val="00704433"/>
    <w:rsid w:val="007073D3"/>
    <w:rsid w:val="00710162"/>
    <w:rsid w:val="00717645"/>
    <w:rsid w:val="00721FA1"/>
    <w:rsid w:val="00723CEF"/>
    <w:rsid w:val="007256B2"/>
    <w:rsid w:val="0072633A"/>
    <w:rsid w:val="00726A9D"/>
    <w:rsid w:val="007306DB"/>
    <w:rsid w:val="00757CDF"/>
    <w:rsid w:val="00757DCE"/>
    <w:rsid w:val="007625DB"/>
    <w:rsid w:val="00762F6D"/>
    <w:rsid w:val="0076409D"/>
    <w:rsid w:val="007649F9"/>
    <w:rsid w:val="007731FE"/>
    <w:rsid w:val="007747AE"/>
    <w:rsid w:val="007833F6"/>
    <w:rsid w:val="007849BF"/>
    <w:rsid w:val="00791AA1"/>
    <w:rsid w:val="00792223"/>
    <w:rsid w:val="007A3356"/>
    <w:rsid w:val="007B0151"/>
    <w:rsid w:val="007B57B6"/>
    <w:rsid w:val="007C784B"/>
    <w:rsid w:val="007D0EA2"/>
    <w:rsid w:val="007D31D8"/>
    <w:rsid w:val="007D5C65"/>
    <w:rsid w:val="007D735E"/>
    <w:rsid w:val="007E483B"/>
    <w:rsid w:val="007E769C"/>
    <w:rsid w:val="007F135F"/>
    <w:rsid w:val="007F14C0"/>
    <w:rsid w:val="007F5B54"/>
    <w:rsid w:val="007F7C2F"/>
    <w:rsid w:val="00801947"/>
    <w:rsid w:val="008064BE"/>
    <w:rsid w:val="0080658E"/>
    <w:rsid w:val="00806FD3"/>
    <w:rsid w:val="00807A73"/>
    <w:rsid w:val="0081068C"/>
    <w:rsid w:val="008142D3"/>
    <w:rsid w:val="00815FBA"/>
    <w:rsid w:val="00823E05"/>
    <w:rsid w:val="00826C61"/>
    <w:rsid w:val="00826D03"/>
    <w:rsid w:val="008275A7"/>
    <w:rsid w:val="00831E21"/>
    <w:rsid w:val="00832FDB"/>
    <w:rsid w:val="008363E6"/>
    <w:rsid w:val="00836581"/>
    <w:rsid w:val="00837F75"/>
    <w:rsid w:val="00843731"/>
    <w:rsid w:val="00843856"/>
    <w:rsid w:val="008449D5"/>
    <w:rsid w:val="008478D2"/>
    <w:rsid w:val="00847C02"/>
    <w:rsid w:val="00851BDB"/>
    <w:rsid w:val="00853590"/>
    <w:rsid w:val="00861F28"/>
    <w:rsid w:val="008635DC"/>
    <w:rsid w:val="00865BC5"/>
    <w:rsid w:val="0088091D"/>
    <w:rsid w:val="0088430A"/>
    <w:rsid w:val="00886879"/>
    <w:rsid w:val="00890789"/>
    <w:rsid w:val="00893DEE"/>
    <w:rsid w:val="00897D4E"/>
    <w:rsid w:val="008A49AD"/>
    <w:rsid w:val="008B75F9"/>
    <w:rsid w:val="008C57AA"/>
    <w:rsid w:val="008D0298"/>
    <w:rsid w:val="008E0378"/>
    <w:rsid w:val="008E3D52"/>
    <w:rsid w:val="008E5BB7"/>
    <w:rsid w:val="008F0F1A"/>
    <w:rsid w:val="008F354C"/>
    <w:rsid w:val="008F3F16"/>
    <w:rsid w:val="008F4D64"/>
    <w:rsid w:val="008F5CB0"/>
    <w:rsid w:val="008F6600"/>
    <w:rsid w:val="00903ABB"/>
    <w:rsid w:val="009100EF"/>
    <w:rsid w:val="00911A5F"/>
    <w:rsid w:val="00911F0E"/>
    <w:rsid w:val="00914503"/>
    <w:rsid w:val="009145D1"/>
    <w:rsid w:val="009161CB"/>
    <w:rsid w:val="0092090B"/>
    <w:rsid w:val="00935BF6"/>
    <w:rsid w:val="00942754"/>
    <w:rsid w:val="00943D43"/>
    <w:rsid w:val="00955BD2"/>
    <w:rsid w:val="00957976"/>
    <w:rsid w:val="00957F44"/>
    <w:rsid w:val="009601DB"/>
    <w:rsid w:val="00966303"/>
    <w:rsid w:val="009665D2"/>
    <w:rsid w:val="0097141E"/>
    <w:rsid w:val="009722D9"/>
    <w:rsid w:val="00974474"/>
    <w:rsid w:val="009831A0"/>
    <w:rsid w:val="00984B82"/>
    <w:rsid w:val="009877CC"/>
    <w:rsid w:val="0099170F"/>
    <w:rsid w:val="00992E86"/>
    <w:rsid w:val="009943BB"/>
    <w:rsid w:val="009A1E29"/>
    <w:rsid w:val="009B0C6F"/>
    <w:rsid w:val="009B0DF1"/>
    <w:rsid w:val="009C62AF"/>
    <w:rsid w:val="009D0ACA"/>
    <w:rsid w:val="009D2E72"/>
    <w:rsid w:val="009D5E67"/>
    <w:rsid w:val="009D64B6"/>
    <w:rsid w:val="009D79AD"/>
    <w:rsid w:val="009E0FF8"/>
    <w:rsid w:val="009E1EDB"/>
    <w:rsid w:val="009E504B"/>
    <w:rsid w:val="009E5972"/>
    <w:rsid w:val="009F24D9"/>
    <w:rsid w:val="009F3268"/>
    <w:rsid w:val="009F6703"/>
    <w:rsid w:val="00A06335"/>
    <w:rsid w:val="00A10DDA"/>
    <w:rsid w:val="00A1623A"/>
    <w:rsid w:val="00A20C8A"/>
    <w:rsid w:val="00A2153F"/>
    <w:rsid w:val="00A3010B"/>
    <w:rsid w:val="00A327AF"/>
    <w:rsid w:val="00A34342"/>
    <w:rsid w:val="00A5003E"/>
    <w:rsid w:val="00A55EC4"/>
    <w:rsid w:val="00A56D36"/>
    <w:rsid w:val="00A6042B"/>
    <w:rsid w:val="00A61F5B"/>
    <w:rsid w:val="00A66EFD"/>
    <w:rsid w:val="00A7288F"/>
    <w:rsid w:val="00A7428D"/>
    <w:rsid w:val="00A81A77"/>
    <w:rsid w:val="00A82AA9"/>
    <w:rsid w:val="00A835CF"/>
    <w:rsid w:val="00A83ACD"/>
    <w:rsid w:val="00A83BFB"/>
    <w:rsid w:val="00A8437E"/>
    <w:rsid w:val="00A849E8"/>
    <w:rsid w:val="00A92AC3"/>
    <w:rsid w:val="00A95DF1"/>
    <w:rsid w:val="00AA13EF"/>
    <w:rsid w:val="00AA1F12"/>
    <w:rsid w:val="00AA49DB"/>
    <w:rsid w:val="00AA5394"/>
    <w:rsid w:val="00AB1B31"/>
    <w:rsid w:val="00AB21AA"/>
    <w:rsid w:val="00AB46FA"/>
    <w:rsid w:val="00AB5D67"/>
    <w:rsid w:val="00AC0E1D"/>
    <w:rsid w:val="00AC1782"/>
    <w:rsid w:val="00AC22D1"/>
    <w:rsid w:val="00AC276F"/>
    <w:rsid w:val="00AC38AD"/>
    <w:rsid w:val="00AC7C46"/>
    <w:rsid w:val="00AD29B0"/>
    <w:rsid w:val="00AD2FC7"/>
    <w:rsid w:val="00AD3D03"/>
    <w:rsid w:val="00AD4519"/>
    <w:rsid w:val="00AD5F14"/>
    <w:rsid w:val="00AE18EE"/>
    <w:rsid w:val="00AE4BCD"/>
    <w:rsid w:val="00AE7B86"/>
    <w:rsid w:val="00AF57B1"/>
    <w:rsid w:val="00AF5F6A"/>
    <w:rsid w:val="00B00DDC"/>
    <w:rsid w:val="00B01164"/>
    <w:rsid w:val="00B02804"/>
    <w:rsid w:val="00B1173D"/>
    <w:rsid w:val="00B13E72"/>
    <w:rsid w:val="00B159A8"/>
    <w:rsid w:val="00B22AD9"/>
    <w:rsid w:val="00B240DB"/>
    <w:rsid w:val="00B254BA"/>
    <w:rsid w:val="00B27C5D"/>
    <w:rsid w:val="00B344D2"/>
    <w:rsid w:val="00B40D88"/>
    <w:rsid w:val="00B46D8E"/>
    <w:rsid w:val="00B51CE6"/>
    <w:rsid w:val="00B536FB"/>
    <w:rsid w:val="00B55022"/>
    <w:rsid w:val="00B6272F"/>
    <w:rsid w:val="00B75A7D"/>
    <w:rsid w:val="00B77C96"/>
    <w:rsid w:val="00B82F94"/>
    <w:rsid w:val="00B830CB"/>
    <w:rsid w:val="00B90DC7"/>
    <w:rsid w:val="00B93CA2"/>
    <w:rsid w:val="00B972CF"/>
    <w:rsid w:val="00BB38E3"/>
    <w:rsid w:val="00BB64A3"/>
    <w:rsid w:val="00BB7723"/>
    <w:rsid w:val="00BC01BD"/>
    <w:rsid w:val="00BC2853"/>
    <w:rsid w:val="00BC2C63"/>
    <w:rsid w:val="00BC4ED6"/>
    <w:rsid w:val="00BC592A"/>
    <w:rsid w:val="00BC777C"/>
    <w:rsid w:val="00BD1E53"/>
    <w:rsid w:val="00BE169E"/>
    <w:rsid w:val="00BE78C4"/>
    <w:rsid w:val="00BF4116"/>
    <w:rsid w:val="00BF5B39"/>
    <w:rsid w:val="00BF6914"/>
    <w:rsid w:val="00C0067C"/>
    <w:rsid w:val="00C062E3"/>
    <w:rsid w:val="00C070F6"/>
    <w:rsid w:val="00C109BB"/>
    <w:rsid w:val="00C17ADE"/>
    <w:rsid w:val="00C21BD3"/>
    <w:rsid w:val="00C22D54"/>
    <w:rsid w:val="00C22EC5"/>
    <w:rsid w:val="00C34074"/>
    <w:rsid w:val="00C358B9"/>
    <w:rsid w:val="00C42432"/>
    <w:rsid w:val="00C448FE"/>
    <w:rsid w:val="00C557AD"/>
    <w:rsid w:val="00C60121"/>
    <w:rsid w:val="00C67DE4"/>
    <w:rsid w:val="00C86802"/>
    <w:rsid w:val="00C86CF6"/>
    <w:rsid w:val="00C87A4E"/>
    <w:rsid w:val="00C911CC"/>
    <w:rsid w:val="00C92511"/>
    <w:rsid w:val="00C93B06"/>
    <w:rsid w:val="00CA03E2"/>
    <w:rsid w:val="00CA23D0"/>
    <w:rsid w:val="00CA4CAE"/>
    <w:rsid w:val="00CA5BEC"/>
    <w:rsid w:val="00CB0B89"/>
    <w:rsid w:val="00CB1B7E"/>
    <w:rsid w:val="00CB5066"/>
    <w:rsid w:val="00CC3878"/>
    <w:rsid w:val="00CC4BD7"/>
    <w:rsid w:val="00CC653F"/>
    <w:rsid w:val="00CC6EE1"/>
    <w:rsid w:val="00CD0D69"/>
    <w:rsid w:val="00CD3062"/>
    <w:rsid w:val="00CD6AF2"/>
    <w:rsid w:val="00CD72E4"/>
    <w:rsid w:val="00CE24F3"/>
    <w:rsid w:val="00CE4C34"/>
    <w:rsid w:val="00D00206"/>
    <w:rsid w:val="00D0239C"/>
    <w:rsid w:val="00D05A98"/>
    <w:rsid w:val="00D101DC"/>
    <w:rsid w:val="00D14FD6"/>
    <w:rsid w:val="00D24F44"/>
    <w:rsid w:val="00D266B2"/>
    <w:rsid w:val="00D276EF"/>
    <w:rsid w:val="00D311CC"/>
    <w:rsid w:val="00D3292D"/>
    <w:rsid w:val="00D32B97"/>
    <w:rsid w:val="00D32DC1"/>
    <w:rsid w:val="00D47DD8"/>
    <w:rsid w:val="00D5115C"/>
    <w:rsid w:val="00D65147"/>
    <w:rsid w:val="00D70B06"/>
    <w:rsid w:val="00D80A4E"/>
    <w:rsid w:val="00D84475"/>
    <w:rsid w:val="00D912DA"/>
    <w:rsid w:val="00D94437"/>
    <w:rsid w:val="00D951CA"/>
    <w:rsid w:val="00DB1C49"/>
    <w:rsid w:val="00DB585D"/>
    <w:rsid w:val="00DC268C"/>
    <w:rsid w:val="00DC5892"/>
    <w:rsid w:val="00DD11E2"/>
    <w:rsid w:val="00DD2245"/>
    <w:rsid w:val="00DD3F65"/>
    <w:rsid w:val="00DD41F5"/>
    <w:rsid w:val="00DD5BAA"/>
    <w:rsid w:val="00DE0914"/>
    <w:rsid w:val="00DE3DF6"/>
    <w:rsid w:val="00DE488E"/>
    <w:rsid w:val="00DE57B0"/>
    <w:rsid w:val="00DE7716"/>
    <w:rsid w:val="00DF2CC8"/>
    <w:rsid w:val="00E04157"/>
    <w:rsid w:val="00E06B98"/>
    <w:rsid w:val="00E108F7"/>
    <w:rsid w:val="00E12735"/>
    <w:rsid w:val="00E12FA1"/>
    <w:rsid w:val="00E22D36"/>
    <w:rsid w:val="00E32108"/>
    <w:rsid w:val="00E32C34"/>
    <w:rsid w:val="00E339DE"/>
    <w:rsid w:val="00E37709"/>
    <w:rsid w:val="00E4148C"/>
    <w:rsid w:val="00E4492F"/>
    <w:rsid w:val="00E45AF9"/>
    <w:rsid w:val="00E475CD"/>
    <w:rsid w:val="00E52935"/>
    <w:rsid w:val="00E52A1D"/>
    <w:rsid w:val="00E53C82"/>
    <w:rsid w:val="00E55E9A"/>
    <w:rsid w:val="00E728C7"/>
    <w:rsid w:val="00E728DB"/>
    <w:rsid w:val="00E9145F"/>
    <w:rsid w:val="00EB335D"/>
    <w:rsid w:val="00EC0E01"/>
    <w:rsid w:val="00EC237E"/>
    <w:rsid w:val="00EC2849"/>
    <w:rsid w:val="00EC5774"/>
    <w:rsid w:val="00EC7A45"/>
    <w:rsid w:val="00ED29B9"/>
    <w:rsid w:val="00ED4648"/>
    <w:rsid w:val="00ED696C"/>
    <w:rsid w:val="00ED6CBD"/>
    <w:rsid w:val="00ED6E4E"/>
    <w:rsid w:val="00EE4E16"/>
    <w:rsid w:val="00EE4E6C"/>
    <w:rsid w:val="00F03C49"/>
    <w:rsid w:val="00F0515D"/>
    <w:rsid w:val="00F10135"/>
    <w:rsid w:val="00F112D1"/>
    <w:rsid w:val="00F11A10"/>
    <w:rsid w:val="00F11D87"/>
    <w:rsid w:val="00F137FE"/>
    <w:rsid w:val="00F13B9D"/>
    <w:rsid w:val="00F148B7"/>
    <w:rsid w:val="00F17825"/>
    <w:rsid w:val="00F17F28"/>
    <w:rsid w:val="00F2244D"/>
    <w:rsid w:val="00F2371F"/>
    <w:rsid w:val="00F257D0"/>
    <w:rsid w:val="00F25825"/>
    <w:rsid w:val="00F268E1"/>
    <w:rsid w:val="00F31650"/>
    <w:rsid w:val="00F31B16"/>
    <w:rsid w:val="00F34085"/>
    <w:rsid w:val="00F357D2"/>
    <w:rsid w:val="00F364F6"/>
    <w:rsid w:val="00F42B84"/>
    <w:rsid w:val="00F441DA"/>
    <w:rsid w:val="00F50309"/>
    <w:rsid w:val="00F50482"/>
    <w:rsid w:val="00F51B91"/>
    <w:rsid w:val="00F56C09"/>
    <w:rsid w:val="00F61166"/>
    <w:rsid w:val="00F61E1E"/>
    <w:rsid w:val="00F63513"/>
    <w:rsid w:val="00F63692"/>
    <w:rsid w:val="00F64958"/>
    <w:rsid w:val="00F65F2E"/>
    <w:rsid w:val="00F7053D"/>
    <w:rsid w:val="00F77738"/>
    <w:rsid w:val="00F77FD1"/>
    <w:rsid w:val="00F80727"/>
    <w:rsid w:val="00F83862"/>
    <w:rsid w:val="00F872CF"/>
    <w:rsid w:val="00F87543"/>
    <w:rsid w:val="00F87E11"/>
    <w:rsid w:val="00F9224C"/>
    <w:rsid w:val="00F9263C"/>
    <w:rsid w:val="00F94BB7"/>
    <w:rsid w:val="00FA3B7D"/>
    <w:rsid w:val="00FB0832"/>
    <w:rsid w:val="00FB0992"/>
    <w:rsid w:val="00FB238B"/>
    <w:rsid w:val="00FB2983"/>
    <w:rsid w:val="00FB3FD6"/>
    <w:rsid w:val="00FC0942"/>
    <w:rsid w:val="00FC6264"/>
    <w:rsid w:val="00FC6EFF"/>
    <w:rsid w:val="00FC78D4"/>
    <w:rsid w:val="00FC7D7F"/>
    <w:rsid w:val="00FD472B"/>
    <w:rsid w:val="00FD6488"/>
    <w:rsid w:val="00FF0B5B"/>
    <w:rsid w:val="00FF21E7"/>
    <w:rsid w:val="00FF4929"/>
    <w:rsid w:val="00FF5218"/>
    <w:rsid w:val="00FF52B0"/>
    <w:rsid w:val="00FF543F"/>
    <w:rsid w:val="00FF57B5"/>
    <w:rsid w:val="00FF59ED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angal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92"/>
    <w:rPr>
      <w:lang w:val="en-US" w:eastAsia="en-US" w:bidi="he-IL"/>
    </w:rPr>
  </w:style>
  <w:style w:type="paragraph" w:styleId="Heading1">
    <w:name w:val="heading 1"/>
    <w:basedOn w:val="Normal"/>
    <w:next w:val="Normal"/>
    <w:qFormat/>
    <w:rsid w:val="0031611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1611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1611E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1611E"/>
    <w:pPr>
      <w:keepNext/>
      <w:numPr>
        <w:ilvl w:val="12"/>
      </w:numPr>
      <w:spacing w:before="20" w:after="20" w:line="360" w:lineRule="auto"/>
      <w:jc w:val="center"/>
      <w:outlineLvl w:val="3"/>
    </w:pPr>
    <w:rPr>
      <w:rFonts w:ascii="Verdana" w:hAnsi="Verdana"/>
      <w:b/>
      <w:bCs/>
      <w:snapToGrid w:val="0"/>
    </w:rPr>
  </w:style>
  <w:style w:type="paragraph" w:styleId="Heading5">
    <w:name w:val="heading 5"/>
    <w:basedOn w:val="Normal"/>
    <w:next w:val="Normal"/>
    <w:qFormat/>
    <w:rsid w:val="0031611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1611E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1611E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31611E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1611E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11E"/>
    <w:rPr>
      <w:color w:val="0000FF"/>
      <w:u w:val="single"/>
    </w:rPr>
  </w:style>
  <w:style w:type="paragraph" w:styleId="BodyTextIndent">
    <w:name w:val="Body Text Indent"/>
    <w:basedOn w:val="Normal"/>
    <w:rsid w:val="0031611E"/>
    <w:pPr>
      <w:ind w:left="1440"/>
    </w:pPr>
  </w:style>
  <w:style w:type="paragraph" w:styleId="BodyText">
    <w:name w:val="Body Text"/>
    <w:basedOn w:val="Normal"/>
    <w:rsid w:val="0031611E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31611E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31611E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31611E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31611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31611E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31611E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31611E"/>
  </w:style>
  <w:style w:type="character" w:styleId="FollowedHyperlink">
    <w:name w:val="FollowedHyperlink"/>
    <w:rsid w:val="0031611E"/>
    <w:rPr>
      <w:color w:val="800080"/>
      <w:u w:val="single"/>
    </w:rPr>
  </w:style>
  <w:style w:type="paragraph" w:styleId="BodyText2">
    <w:name w:val="Body Text 2"/>
    <w:basedOn w:val="Normal"/>
    <w:rsid w:val="0031611E"/>
    <w:rPr>
      <w:sz w:val="22"/>
    </w:rPr>
  </w:style>
  <w:style w:type="paragraph" w:styleId="BodyText3">
    <w:name w:val="Body Text 3"/>
    <w:basedOn w:val="Normal"/>
    <w:rsid w:val="0031611E"/>
    <w:pPr>
      <w:jc w:val="both"/>
    </w:pPr>
  </w:style>
  <w:style w:type="paragraph" w:styleId="BlockText">
    <w:name w:val="Block Text"/>
    <w:basedOn w:val="Normal"/>
    <w:rsid w:val="0031611E"/>
    <w:pPr>
      <w:ind w:left="1440" w:right="396" w:firstLine="720"/>
      <w:jc w:val="both"/>
    </w:pPr>
  </w:style>
  <w:style w:type="paragraph" w:styleId="Header">
    <w:name w:val="header"/>
    <w:basedOn w:val="Normal"/>
    <w:rsid w:val="0031611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31611E"/>
    <w:rPr>
      <w:rFonts w:ascii="Courier New" w:hAnsi="Courier New"/>
    </w:rPr>
  </w:style>
  <w:style w:type="paragraph" w:customStyle="1" w:styleId="reqbody">
    <w:name w:val="req body"/>
    <w:basedOn w:val="Normal"/>
    <w:rsid w:val="0031611E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31611E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  <w:lang w:val="en-US" w:eastAsia="en-US"/>
    </w:rPr>
  </w:style>
  <w:style w:type="paragraph" w:styleId="NormalWeb">
    <w:name w:val="Normal (Web)"/>
    <w:basedOn w:val="Normal"/>
    <w:uiPriority w:val="99"/>
    <w:rsid w:val="0031611E"/>
    <w:pPr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character" w:customStyle="1" w:styleId="bodybold">
    <w:name w:val="bodybold"/>
    <w:basedOn w:val="DefaultParagraphFont"/>
    <w:rsid w:val="0031611E"/>
  </w:style>
  <w:style w:type="paragraph" w:styleId="HTMLPreformatted">
    <w:name w:val="HTML Preformatted"/>
    <w:basedOn w:val="Normal"/>
    <w:rsid w:val="00316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Emphasis">
    <w:name w:val="Emphasis"/>
    <w:qFormat/>
    <w:rsid w:val="0031611E"/>
    <w:rPr>
      <w:i/>
    </w:rPr>
  </w:style>
  <w:style w:type="character" w:styleId="Strong">
    <w:name w:val="Strong"/>
    <w:uiPriority w:val="22"/>
    <w:qFormat/>
    <w:rsid w:val="0031611E"/>
    <w:rPr>
      <w:sz w:val="24"/>
    </w:rPr>
  </w:style>
  <w:style w:type="paragraph" w:customStyle="1" w:styleId="Achievement">
    <w:name w:val="Achievement"/>
    <w:basedOn w:val="BodyText"/>
    <w:rsid w:val="0031611E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lang w:bidi="ar-SA"/>
    </w:rPr>
  </w:style>
  <w:style w:type="paragraph" w:customStyle="1" w:styleId="SectionTitle">
    <w:name w:val="Section Title"/>
    <w:basedOn w:val="Normal"/>
    <w:next w:val="Normal"/>
    <w:autoRedefine/>
    <w:rsid w:val="0031611E"/>
    <w:pPr>
      <w:numPr>
        <w:numId w:val="3"/>
      </w:numPr>
    </w:pPr>
    <w:rPr>
      <w:rFonts w:ascii="Arial" w:hAnsi="Arial" w:cs="Arial"/>
      <w:color w:val="000000"/>
      <w:sz w:val="24"/>
      <w:lang w:bidi="ar-SA"/>
    </w:rPr>
  </w:style>
  <w:style w:type="paragraph" w:customStyle="1" w:styleId="SectionSubtitle">
    <w:name w:val="Section Subtitle"/>
    <w:basedOn w:val="SectionTitle"/>
    <w:next w:val="Normal"/>
    <w:rsid w:val="0031611E"/>
    <w:rPr>
      <w:b/>
    </w:rPr>
  </w:style>
  <w:style w:type="character" w:customStyle="1" w:styleId="apple-style-span">
    <w:name w:val="apple-style-span"/>
    <w:basedOn w:val="DefaultParagraphFont"/>
    <w:rsid w:val="00400FF0"/>
  </w:style>
  <w:style w:type="paragraph" w:customStyle="1" w:styleId="style4">
    <w:name w:val="style4"/>
    <w:basedOn w:val="Normal"/>
    <w:rsid w:val="00400FF0"/>
    <w:pPr>
      <w:spacing w:before="100" w:beforeAutospacing="1" w:after="100" w:afterAutospacing="1"/>
    </w:pPr>
    <w:rPr>
      <w:rFonts w:cs="Times New Roman"/>
      <w:sz w:val="24"/>
      <w:szCs w:val="24"/>
      <w:lang w:bidi="kn-IN"/>
    </w:rPr>
  </w:style>
  <w:style w:type="character" w:customStyle="1" w:styleId="apple-converted-space">
    <w:name w:val="apple-converted-space"/>
    <w:basedOn w:val="DefaultParagraphFont"/>
    <w:rsid w:val="000B59E2"/>
  </w:style>
  <w:style w:type="character" w:customStyle="1" w:styleId="ilad">
    <w:name w:val="il_ad"/>
    <w:basedOn w:val="DefaultParagraphFont"/>
    <w:rsid w:val="000B59E2"/>
  </w:style>
  <w:style w:type="paragraph" w:styleId="BalloonText">
    <w:name w:val="Balloon Text"/>
    <w:basedOn w:val="Normal"/>
    <w:link w:val="BalloonTextChar"/>
    <w:rsid w:val="007F7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C2F"/>
    <w:rPr>
      <w:rFonts w:ascii="Segoe UI" w:hAnsi="Segoe UI" w:cs="Segoe UI"/>
      <w:sz w:val="18"/>
      <w:szCs w:val="18"/>
      <w:lang w:bidi="he-IL"/>
    </w:rPr>
  </w:style>
  <w:style w:type="paragraph" w:styleId="ListParagraph">
    <w:name w:val="List Paragraph"/>
    <w:basedOn w:val="Normal"/>
    <w:uiPriority w:val="34"/>
    <w:qFormat/>
    <w:rsid w:val="000C1CF4"/>
    <w:pPr>
      <w:ind w:left="720"/>
      <w:contextualSpacing/>
    </w:pPr>
    <w:rPr>
      <w:rFonts w:cs="Times New Roman"/>
      <w:sz w:val="24"/>
      <w:szCs w:val="24"/>
      <w:lang w:bidi="ar-SA"/>
    </w:rPr>
  </w:style>
  <w:style w:type="paragraph" w:customStyle="1" w:styleId="usertext">
    <w:name w:val="usertext"/>
    <w:basedOn w:val="Normal"/>
    <w:rsid w:val="000C1CF4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Blockquote">
    <w:name w:val="Blockquote"/>
    <w:basedOn w:val="Normal"/>
    <w:rsid w:val="00942754"/>
    <w:pPr>
      <w:widowControl w:val="0"/>
      <w:snapToGrid w:val="0"/>
      <w:spacing w:before="100" w:after="100"/>
      <w:ind w:left="360" w:right="360"/>
    </w:pPr>
    <w:rPr>
      <w:rFonts w:cs="Times New Roman"/>
      <w:sz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C1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17ADE"/>
    <w:rPr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92"/>
    <w:rPr>
      <w:lang w:val="en-US" w:eastAsia="en-US" w:bidi="he-IL"/>
    </w:rPr>
  </w:style>
  <w:style w:type="paragraph" w:styleId="Heading1">
    <w:name w:val="heading 1"/>
    <w:basedOn w:val="Normal"/>
    <w:next w:val="Normal"/>
    <w:qFormat/>
    <w:rsid w:val="0031611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1611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1611E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1611E"/>
    <w:pPr>
      <w:keepNext/>
      <w:numPr>
        <w:ilvl w:val="12"/>
      </w:numPr>
      <w:spacing w:before="20" w:after="20" w:line="360" w:lineRule="auto"/>
      <w:jc w:val="center"/>
      <w:outlineLvl w:val="3"/>
    </w:pPr>
    <w:rPr>
      <w:rFonts w:ascii="Verdana" w:hAnsi="Verdana"/>
      <w:b/>
      <w:bCs/>
      <w:snapToGrid w:val="0"/>
    </w:rPr>
  </w:style>
  <w:style w:type="paragraph" w:styleId="Heading5">
    <w:name w:val="heading 5"/>
    <w:basedOn w:val="Normal"/>
    <w:next w:val="Normal"/>
    <w:qFormat/>
    <w:rsid w:val="0031611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1611E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1611E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31611E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1611E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611E"/>
    <w:rPr>
      <w:color w:val="0000FF"/>
      <w:u w:val="single"/>
    </w:rPr>
  </w:style>
  <w:style w:type="paragraph" w:styleId="BodyTextIndent">
    <w:name w:val="Body Text Indent"/>
    <w:basedOn w:val="Normal"/>
    <w:rsid w:val="0031611E"/>
    <w:pPr>
      <w:ind w:left="1440"/>
    </w:pPr>
  </w:style>
  <w:style w:type="paragraph" w:styleId="BodyText">
    <w:name w:val="Body Text"/>
    <w:basedOn w:val="Normal"/>
    <w:rsid w:val="0031611E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31611E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31611E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31611E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31611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31611E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31611E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31611E"/>
  </w:style>
  <w:style w:type="character" w:styleId="FollowedHyperlink">
    <w:name w:val="FollowedHyperlink"/>
    <w:rsid w:val="0031611E"/>
    <w:rPr>
      <w:color w:val="800080"/>
      <w:u w:val="single"/>
    </w:rPr>
  </w:style>
  <w:style w:type="paragraph" w:styleId="BodyText2">
    <w:name w:val="Body Text 2"/>
    <w:basedOn w:val="Normal"/>
    <w:rsid w:val="0031611E"/>
    <w:rPr>
      <w:sz w:val="22"/>
    </w:rPr>
  </w:style>
  <w:style w:type="paragraph" w:styleId="BodyText3">
    <w:name w:val="Body Text 3"/>
    <w:basedOn w:val="Normal"/>
    <w:rsid w:val="0031611E"/>
    <w:pPr>
      <w:jc w:val="both"/>
    </w:pPr>
  </w:style>
  <w:style w:type="paragraph" w:styleId="BlockText">
    <w:name w:val="Block Text"/>
    <w:basedOn w:val="Normal"/>
    <w:rsid w:val="0031611E"/>
    <w:pPr>
      <w:ind w:left="1440" w:right="396" w:firstLine="720"/>
      <w:jc w:val="both"/>
    </w:pPr>
  </w:style>
  <w:style w:type="paragraph" w:styleId="Header">
    <w:name w:val="header"/>
    <w:basedOn w:val="Normal"/>
    <w:rsid w:val="0031611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31611E"/>
    <w:rPr>
      <w:rFonts w:ascii="Courier New" w:hAnsi="Courier New"/>
    </w:rPr>
  </w:style>
  <w:style w:type="paragraph" w:customStyle="1" w:styleId="reqbody">
    <w:name w:val="req body"/>
    <w:basedOn w:val="Normal"/>
    <w:rsid w:val="0031611E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31611E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  <w:lang w:val="en-US" w:eastAsia="en-US"/>
    </w:rPr>
  </w:style>
  <w:style w:type="paragraph" w:styleId="NormalWeb">
    <w:name w:val="Normal (Web)"/>
    <w:basedOn w:val="Normal"/>
    <w:uiPriority w:val="99"/>
    <w:rsid w:val="0031611E"/>
    <w:pPr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character" w:customStyle="1" w:styleId="bodybold">
    <w:name w:val="bodybold"/>
    <w:basedOn w:val="DefaultParagraphFont"/>
    <w:rsid w:val="0031611E"/>
  </w:style>
  <w:style w:type="paragraph" w:styleId="HTMLPreformatted">
    <w:name w:val="HTML Preformatted"/>
    <w:basedOn w:val="Normal"/>
    <w:rsid w:val="00316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Emphasis">
    <w:name w:val="Emphasis"/>
    <w:qFormat/>
    <w:rsid w:val="0031611E"/>
    <w:rPr>
      <w:i/>
    </w:rPr>
  </w:style>
  <w:style w:type="character" w:styleId="Strong">
    <w:name w:val="Strong"/>
    <w:uiPriority w:val="22"/>
    <w:qFormat/>
    <w:rsid w:val="0031611E"/>
    <w:rPr>
      <w:sz w:val="24"/>
    </w:rPr>
  </w:style>
  <w:style w:type="paragraph" w:customStyle="1" w:styleId="Achievement">
    <w:name w:val="Achievement"/>
    <w:basedOn w:val="BodyText"/>
    <w:rsid w:val="0031611E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lang w:bidi="ar-SA"/>
    </w:rPr>
  </w:style>
  <w:style w:type="paragraph" w:customStyle="1" w:styleId="SectionTitle">
    <w:name w:val="Section Title"/>
    <w:basedOn w:val="Normal"/>
    <w:next w:val="Normal"/>
    <w:autoRedefine/>
    <w:rsid w:val="0031611E"/>
    <w:pPr>
      <w:numPr>
        <w:numId w:val="3"/>
      </w:numPr>
    </w:pPr>
    <w:rPr>
      <w:rFonts w:ascii="Arial" w:hAnsi="Arial" w:cs="Arial"/>
      <w:color w:val="000000"/>
      <w:sz w:val="24"/>
      <w:lang w:bidi="ar-SA"/>
    </w:rPr>
  </w:style>
  <w:style w:type="paragraph" w:customStyle="1" w:styleId="SectionSubtitle">
    <w:name w:val="Section Subtitle"/>
    <w:basedOn w:val="SectionTitle"/>
    <w:next w:val="Normal"/>
    <w:rsid w:val="0031611E"/>
    <w:rPr>
      <w:b/>
    </w:rPr>
  </w:style>
  <w:style w:type="character" w:customStyle="1" w:styleId="apple-style-span">
    <w:name w:val="apple-style-span"/>
    <w:basedOn w:val="DefaultParagraphFont"/>
    <w:rsid w:val="00400FF0"/>
  </w:style>
  <w:style w:type="paragraph" w:customStyle="1" w:styleId="style4">
    <w:name w:val="style4"/>
    <w:basedOn w:val="Normal"/>
    <w:rsid w:val="00400FF0"/>
    <w:pPr>
      <w:spacing w:before="100" w:beforeAutospacing="1" w:after="100" w:afterAutospacing="1"/>
    </w:pPr>
    <w:rPr>
      <w:rFonts w:cs="Times New Roman"/>
      <w:sz w:val="24"/>
      <w:szCs w:val="24"/>
      <w:lang w:bidi="kn-IN"/>
    </w:rPr>
  </w:style>
  <w:style w:type="character" w:customStyle="1" w:styleId="apple-converted-space">
    <w:name w:val="apple-converted-space"/>
    <w:basedOn w:val="DefaultParagraphFont"/>
    <w:rsid w:val="000B59E2"/>
  </w:style>
  <w:style w:type="character" w:customStyle="1" w:styleId="ilad">
    <w:name w:val="il_ad"/>
    <w:basedOn w:val="DefaultParagraphFont"/>
    <w:rsid w:val="000B59E2"/>
  </w:style>
  <w:style w:type="paragraph" w:styleId="BalloonText">
    <w:name w:val="Balloon Text"/>
    <w:basedOn w:val="Normal"/>
    <w:link w:val="BalloonTextChar"/>
    <w:rsid w:val="007F7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7C2F"/>
    <w:rPr>
      <w:rFonts w:ascii="Segoe UI" w:hAnsi="Segoe UI" w:cs="Segoe UI"/>
      <w:sz w:val="18"/>
      <w:szCs w:val="18"/>
      <w:lang w:bidi="he-IL"/>
    </w:rPr>
  </w:style>
  <w:style w:type="paragraph" w:styleId="ListParagraph">
    <w:name w:val="List Paragraph"/>
    <w:basedOn w:val="Normal"/>
    <w:uiPriority w:val="34"/>
    <w:qFormat/>
    <w:rsid w:val="000C1CF4"/>
    <w:pPr>
      <w:ind w:left="720"/>
      <w:contextualSpacing/>
    </w:pPr>
    <w:rPr>
      <w:rFonts w:cs="Times New Roman"/>
      <w:sz w:val="24"/>
      <w:szCs w:val="24"/>
      <w:lang w:bidi="ar-SA"/>
    </w:rPr>
  </w:style>
  <w:style w:type="paragraph" w:customStyle="1" w:styleId="usertext">
    <w:name w:val="usertext"/>
    <w:basedOn w:val="Normal"/>
    <w:rsid w:val="000C1CF4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Blockquote">
    <w:name w:val="Blockquote"/>
    <w:basedOn w:val="Normal"/>
    <w:rsid w:val="00942754"/>
    <w:pPr>
      <w:widowControl w:val="0"/>
      <w:snapToGrid w:val="0"/>
      <w:spacing w:before="100" w:after="100"/>
      <w:ind w:left="360" w:right="360"/>
    </w:pPr>
    <w:rPr>
      <w:rFonts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ED6F-C6CD-4760-86BA-BEFADF95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</dc:creator>
  <cp:lastModifiedBy>Admin</cp:lastModifiedBy>
  <cp:revision>87</cp:revision>
  <cp:lastPrinted>2020-07-13T06:00:00Z</cp:lastPrinted>
  <dcterms:created xsi:type="dcterms:W3CDTF">2019-05-23T13:10:00Z</dcterms:created>
  <dcterms:modified xsi:type="dcterms:W3CDTF">2021-03-19T04:50:00Z</dcterms:modified>
</cp:coreProperties>
</file>